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C4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D245C4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0C046F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D4293F" w:rsidRPr="00247861">
        <w:rPr>
          <w:rFonts w:ascii="Times New Roman" w:hAnsi="Times New Roman" w:cs="Times New Roman"/>
          <w:b/>
          <w:sz w:val="24"/>
          <w:szCs w:val="24"/>
        </w:rPr>
        <w:t>08.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>02</w:t>
      </w:r>
      <w:r w:rsidR="00D4293F" w:rsidRPr="00247861">
        <w:rPr>
          <w:rFonts w:ascii="Times New Roman" w:hAnsi="Times New Roman" w:cs="Times New Roman"/>
          <w:b/>
          <w:sz w:val="24"/>
          <w:szCs w:val="24"/>
        </w:rPr>
        <w:t>.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0708C9" w:rsidRPr="00247861">
        <w:rPr>
          <w:rFonts w:ascii="Times New Roman" w:hAnsi="Times New Roman" w:cs="Times New Roman"/>
          <w:b/>
          <w:sz w:val="24"/>
          <w:szCs w:val="24"/>
        </w:rPr>
        <w:t>«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 w:rsidR="000708C9" w:rsidRPr="00247861">
        <w:rPr>
          <w:rFonts w:ascii="Times New Roman" w:hAnsi="Times New Roman" w:cs="Times New Roman"/>
          <w:b/>
          <w:sz w:val="24"/>
          <w:szCs w:val="24"/>
        </w:rPr>
        <w:t>»</w:t>
      </w:r>
      <w:r w:rsidR="00302B4A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DB6267" w:rsidRPr="00247861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302B4A">
        <w:rPr>
          <w:rFonts w:ascii="Times New Roman" w:hAnsi="Times New Roman" w:cs="Times New Roman"/>
          <w:b/>
          <w:sz w:val="24"/>
          <w:szCs w:val="24"/>
        </w:rPr>
        <w:t>2</w:t>
      </w:r>
      <w:r w:rsidR="00DB6267" w:rsidRPr="002478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969"/>
        <w:gridCol w:w="283"/>
        <w:gridCol w:w="7371"/>
      </w:tblGrid>
      <w:tr w:rsidR="000B5C46" w:rsidRPr="000B5C46" w:rsidTr="00DB6267">
        <w:tc>
          <w:tcPr>
            <w:tcW w:w="1101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969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654" w:type="dxa"/>
            <w:gridSpan w:val="2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0B5C46" w:rsidRPr="000B5C46" w:rsidTr="00D245C4">
        <w:tc>
          <w:tcPr>
            <w:tcW w:w="14992" w:type="dxa"/>
            <w:gridSpan w:val="5"/>
            <w:vAlign w:val="center"/>
          </w:tcPr>
          <w:p w:rsidR="00D245C4" w:rsidRPr="000B5C46" w:rsidRDefault="00D245C4" w:rsidP="002B1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</w:tr>
      <w:tr w:rsidR="00DB6267" w:rsidRPr="000B5C46" w:rsidTr="00F87931">
        <w:tc>
          <w:tcPr>
            <w:tcW w:w="14992" w:type="dxa"/>
            <w:gridSpan w:val="5"/>
            <w:vAlign w:val="center"/>
          </w:tcPr>
          <w:p w:rsidR="00DB6267" w:rsidRPr="00DB6267" w:rsidRDefault="00DB6267" w:rsidP="00787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дисциплины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2614F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  <w:vAlign w:val="center"/>
          </w:tcPr>
          <w:p w:rsidR="0078728E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78728E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П СПО при подготовке техников</w:t>
            </w:r>
            <w:r w:rsidR="0078728E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ется учебной дисциплиной обязательной предметной области «Филологические науки» ФГОС среднего общего образования.</w:t>
            </w:r>
          </w:p>
          <w:p w:rsidR="00D245C4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 «Русский язык» отводится: 78 часов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- воспитание уважения к русскому (родному) языку, который сохраняет и отражает культурные и нравственные ценности, накопленные н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ародом на протяжении веков, о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понимание роли родного языка как основы успешной социализации лич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формирование мировоззрения, соответст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вующего современному уровню ра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-способность к самооценке на основе наблюдения за собственной речью, потребность речевого самосовершенствова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- владение всеми видами речевой деятельности: аудированием, чтением (пониманием), говорением, письмом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овладение нормами речевого поведения в различных ситуациях межличностного и межкультурного обще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- готовность и способность к самостоятельной информационно-познавате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ключая умение ориентироваться в различных источниках информации, критически оценивать и интерпретировать информацию, п</w:t>
            </w:r>
            <w:proofErr w:type="gram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учаемую</w:t>
            </w:r>
            <w:proofErr w:type="spell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6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кого литературного языка и применение знаний о них в речевой практик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9536C3" w:rsidRPr="000B5C46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9536C3" w:rsidRPr="000B5C46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де тезисов, конспектов, аннотаций, р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- сформированность представлений об изобрази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возможностя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теме, проблеме текста в развернутых аргум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едении, в единстве эмоционального личностного вос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приятия и интеллектуального п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мания;</w:t>
            </w:r>
          </w:p>
          <w:p w:rsidR="00D245C4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  <w:vAlign w:val="center"/>
          </w:tcPr>
          <w:p w:rsidR="005A64FC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2 «Литерату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ра» п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Литера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туры в проф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ссиональных образо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Литература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предметной обл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асти «Филолог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науки»  ФГОС среднего общего о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D245C4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6228DB" w:rsidRPr="000B5C46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2 «Лите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ура» отводится: 118 часов, изучение дисциплины завершается промежуточной атте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ледующих результатов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3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эстетическое отношение к миру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использование для решения познавательных и коммуникативных задач различных источников информации (с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оварей, энциклопедий, интернет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сурсов и др.)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навыков различных видов анализа литературных произведений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менных в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азываниях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ллектуа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понимания;</w:t>
            </w:r>
          </w:p>
          <w:p w:rsidR="00D245C4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  <w:vAlign w:val="center"/>
          </w:tcPr>
          <w:p w:rsidR="00D8727A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3 «Иностранный язык» предназначена для изучения </w:t>
            </w:r>
            <w:r w:rsidR="0037178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языка 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, реализующих образовательную п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рамму сред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ПОП СПО при подготовке 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727A" w:rsidRPr="000B5C46" w:rsidRDefault="00D872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обязательной предметной области </w:t>
            </w:r>
            <w:r w:rsidR="0095688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"Иностранные языки"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D245C4" w:rsidRPr="000B5C46" w:rsidRDefault="00D872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3 «Иностранный язык» отводится: 118 часов, изуч</w:t>
            </w:r>
            <w:r w:rsidR="006228DB" w:rsidRPr="000B5C46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» обеспечивает достижение следующих результатов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к служению Отечеству, его защите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нравственное сознание и поведение на основе усвоения общечеловечески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Л 8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9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эстетическое отношение к миру, включая эстетику быта, научного и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творчества, спорта, общественных отношений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0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1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3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4 -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  <w:r w:rsidR="00A75AA2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глухих, слабослышащих, позднооглохших обучающихся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5 -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обучающихся с нарушениями опорно-двигательного аппарата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6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владение навыками пространственной и социально-бытовой ориентировки; 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и безопасно передвигаться в знакомом и незнакомом пространстве с использованием специального оборудования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8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пособность к осмыслению и дифференциации картины мира, ее временно-пространственной организации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9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обучающихся с расстройствами аутистического спектра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0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      </w:r>
          </w:p>
          <w:p w:rsidR="00D07356" w:rsidRPr="000B5C46" w:rsidRDefault="0018598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знание своих предпочтений (ограничений) в бытовой сфере и сфере интересов.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D07356" w:rsidRPr="000B5C46" w:rsidRDefault="00AE24D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определять цел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 выбирать успешные стратегии в различных ситуациях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3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М 6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определять назначение и функции различных социальных институтов;</w:t>
            </w:r>
          </w:p>
          <w:p w:rsidR="00D07356" w:rsidRPr="000B5C46" w:rsidRDefault="007137C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07356" w:rsidRPr="000B5C46" w:rsidRDefault="007137C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8</w:t>
            </w:r>
            <w:r w:rsidR="007A7F18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6A11C0" w:rsidRPr="000B5C46" w:rsidRDefault="007137CA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9</w:t>
            </w:r>
            <w:r w:rsidR="007A7F18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1C0"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достижение уровня владения иностранным языком, превышающего пороговый, достаточного для делового общения в рамках выбранного профиля;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;</w:t>
            </w:r>
          </w:p>
          <w:p w:rsidR="00D07356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достижение уровня владения иностранным языком, превышающего пороговый, достаточного для делового общения в рамках выбранного профиля; </w:t>
            </w:r>
          </w:p>
          <w:p w:rsidR="00D07356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</w:t>
            </w:r>
            <w:r w:rsidR="00EE41B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еревода с иностранного языка на русский при работе с несложными текстами в русле выбранного профиля;</w:t>
            </w:r>
          </w:p>
          <w:p w:rsidR="00D245C4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EE41B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иностранным языком как одним из средств формирования учебно-исследовательских умений, расширения своих знаний в других предметных областях;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6A11C0" w:rsidRPr="000B5C46" w:rsidRDefault="0095688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4 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» предназначена для изучения математ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B72D50" w:rsidRPr="000B5C46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725757" w:rsidRPr="000B5C46" w:rsidRDefault="00725757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яется учебной дисциплиной обязательной предметной области "Математика и информатика" ФГОС среднего общего образования.</w:t>
            </w:r>
          </w:p>
          <w:p w:rsidR="00D245C4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 «Математика» отводится: 234 часа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х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 1-.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 понимание значимости математики для научно-технического прогресса, сформированность отношения к математике как к час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ти общечеловеческой культуры 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з знакомство с историей развития математики, эволюцией математических ид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- развитие логического мышления, пространственного воображения, алгоритмической культуры, критичности мышления на уров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е, необходимом для будущей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, для продолжения образования и самообразования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- овладение математическими знаниями и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, необходимыми в повс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невной жизни, для освоения смежных естественнонаучных дисциплин и дисциплин профессионального цикла, для получения образования в 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областях, не требующих углубл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математической подготовк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готовность к коллективной работе, сотруд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ичеству со сверстниками в об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овательной, общественно полезной, учебно-исследова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тельской, проектной и других в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ах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8 -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- умение использовать средства информационных и коммуникационных технологий (далее – ИКТ) в решении когнитивных, коммуникативных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6- умение определять назначение и функции различных социальных институто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7- 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8 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9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х: 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D245C4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− владение навыками использования готовых компьютерных программ при решении задач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3969" w:type="dxa"/>
            <w:vAlign w:val="center"/>
          </w:tcPr>
          <w:p w:rsidR="00B426E6" w:rsidRPr="000B5C46" w:rsidRDefault="00B426E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05 «Россия в мире» предназначена для изучения истор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и зарубежных стран с древнейших времен и до начала</w:t>
            </w:r>
            <w:r w:rsidR="00A81F6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е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B426E6" w:rsidRPr="000B5C46" w:rsidRDefault="00B426E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ссия в мире» является учебной дисциплиной обязательной предметной области “общественные науки" ФГОС среднего общего образования.</w:t>
            </w:r>
          </w:p>
          <w:p w:rsidR="00681531" w:rsidRPr="000B5C46" w:rsidRDefault="0068153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5 «Россия в мире» отводится: 25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A32547" w:rsidRPr="000B5C46" w:rsidRDefault="00A32547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ссия в мире» обеспечивает достижение следующих результатов: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0A6A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-  формирование российской гражданской идентичности, чувства ответственности по отношению к Родине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A6A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воспитание учащихся в духе уважения к своему Отечеству и народам, его населяющим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3 - 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воспитание учащихся в духе гуманистических ценностей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 осознание своего места в поликультурном мире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 осознание непреходящей ценности человеческой жизни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8 - готовность к самостоятельной и творческой деятельности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9 - развитие здравого критического мышления; способность к саморазвитию и самовоспитанию.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0 - у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мение работать в коллективе, готовность к сотрудничеству с друг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и людьми и умение вести диалог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1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и способность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2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и способность к саморазвитию и самовоспитанию в соответствии с общечеловеческими ценностями 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идеалами гражданского общества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3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4 – п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риверженность идеям интернационализма, дружбы, равенства, взаимопомощи народов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5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м социальным явлениям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6 - с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7 - р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и других видах деятельности.</w:t>
            </w:r>
          </w:p>
          <w:p w:rsidR="00DB5446" w:rsidRPr="000B5C46" w:rsidRDefault="00DB544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DB544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1 - умение самостоятельно определять цели и задачи деятельности, планировать и корректировать свою деятельность, ставить новые познавате</w:t>
            </w:r>
            <w:r w:rsidR="00CA470B" w:rsidRPr="000B5C46">
              <w:rPr>
                <w:rFonts w:ascii="Times New Roman" w:hAnsi="Times New Roman" w:cs="Times New Roman"/>
                <w:sz w:val="20"/>
                <w:szCs w:val="20"/>
              </w:rPr>
              <w:t>льные задачи;</w:t>
            </w:r>
          </w:p>
          <w:p w:rsidR="00CA470B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ние представлять результаты свое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различных формах; 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3 -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ориентироваться в большом объеме информации, верифицировать ее, выделять главное и второстепенное, клас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фицировать и систематизировать;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использовать информационно-коммуникационные технологии (ИКТ) для решения различных 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ебных и профессиональных задач;</w:t>
            </w:r>
          </w:p>
          <w:p w:rsidR="00CA470B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5 -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ние логично, ясно и точно излагать свою точку зрения, используя наиболее подходящие языковые средства; 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6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азные языковые коды (сти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ические разновидности языка);</w:t>
            </w:r>
          </w:p>
          <w:p w:rsidR="00784D0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7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01"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использовать междисциплинарные связи для решения различных учебных и профессиональных задач.</w:t>
            </w:r>
          </w:p>
          <w:p w:rsidR="00FE1A1E" w:rsidRPr="000B5C46" w:rsidRDefault="00FE1A1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ссии в разные исторические периоды на основе знаний в области обществознания, истории, географии, культурологии и пр.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взгляда на современный мир с точки зрения интересов России, понимания ее прошлого и настоящего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использования широкого спектра социально- экономической информации для анализа и оценки конкретных ситуаций прошлого и настоящего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7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8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      </w:r>
          </w:p>
          <w:p w:rsidR="00D245C4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9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550F75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6 «Физическая культура» предназначена для организации занятий по физической культуре в профессиональных образовательных 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еализующих образовательную программу среднего общего образования в пределах освоения О</w:t>
            </w:r>
            <w:r w:rsidR="00B72D50" w:rsidRPr="000B5C46">
              <w:rPr>
                <w:rFonts w:ascii="Times New Roman" w:hAnsi="Times New Roman" w:cs="Times New Roman"/>
                <w:sz w:val="20"/>
                <w:szCs w:val="20"/>
              </w:rPr>
              <w:t>ПОП СПО при подготовке техников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0F75" w:rsidRPr="000B5C46" w:rsidRDefault="00550F7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ая дисциплина «Физическая ку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ура» является учебным предметом обязательной предметной области «Физическая 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культура, экология и основы бе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D245C4" w:rsidRPr="000B5C46" w:rsidRDefault="00550F7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6 «Физ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18 часов, изуч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 или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готовность и способность обучающихся к саморазвитию и личностному самоопределени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потребность к самостоятельному использованию физической культуры как составляющей доминанты здоровья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 - приобретение личного опыта творческого использования профессионально- оздоровительных средств и методов двигательной актив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 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 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1 - умение оказывать первую помощь при занятиях спортивно-оздоровитель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2 - патриотизм, уважение к своему народу, чувство ответственности перед Родиной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3 - готовность к служению Отечеству, его защит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4 - готовность и способность к самостоятельной информационно-познавате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 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владение современными технологиями укреплени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>я и сохранения здоровья, подде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D245C4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владение техническими приемами и двигательны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>и действиями базовых видов спо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969" w:type="dxa"/>
            <w:vAlign w:val="center"/>
          </w:tcPr>
          <w:p w:rsidR="003E3B2E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</w:t>
            </w:r>
            <w:r w:rsidR="00354739" w:rsidRPr="000B5C46">
              <w:rPr>
                <w:rFonts w:ascii="Times New Roman" w:hAnsi="Times New Roman" w:cs="Times New Roman"/>
                <w:sz w:val="20"/>
                <w:szCs w:val="20"/>
              </w:rPr>
              <w:t>й дисциплины ОУД.07 «Основы без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ности жизнедеятельности» предна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значен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 для изучения безопасности жиз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недея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тельности в профессиональных об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тельных организациях, реализую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щих о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бразовательную программу средне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го обще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ия ОПОП СПО при подготовке 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B2E" w:rsidRPr="000B5C46" w:rsidRDefault="003E3B2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я дисциплина «Основы безопасн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и жизнедеятельности» является учебной дисциплиной обязательной предметной области «Общественные науки» ФГОС среднего общего образования.</w:t>
            </w:r>
          </w:p>
          <w:p w:rsidR="00D245C4" w:rsidRPr="000B5C46" w:rsidRDefault="003E3B2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УД.07 «Основ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</w:t>
            </w:r>
            <w:r w:rsidR="00F87931">
              <w:rPr>
                <w:rFonts w:ascii="Times New Roman" w:hAnsi="Times New Roman" w:cs="Times New Roman"/>
                <w:sz w:val="20"/>
                <w:szCs w:val="20"/>
              </w:rPr>
              <w:t>тельности» отв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ится:7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готовность к служению Отечеству, его защите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исключение из своей жизни вредных привычек (курения, пьянства и т. д.)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освоение приемов действий в опасных и чрезвычайных ситуациях природного, техногенного и социального характе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обобщать и сравнивать последствия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7 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0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5 - формирование установки на здоровый образ жизн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6 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освоение знания факторов, пагубно влияющих на здоровье человек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0 - получение и освоение знания основ обороны государства и воинской службы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2 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D245C4" w:rsidRPr="000B5C46" w:rsidRDefault="00EC0C1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69" w:type="dxa"/>
            <w:vAlign w:val="center"/>
          </w:tcPr>
          <w:p w:rsidR="003A2098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A2098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3A2098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8 «Астрономия»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яется учебной дисциплиной обязательной предметной области «Естественные науки» ФГОС среднего общего образования.</w:t>
            </w:r>
          </w:p>
          <w:p w:rsidR="00D245C4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8 «Астрономия» отводится:3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ия» обеспечивает достижение студентами следующих результатов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− чувство гордости и уважения к истории и достижениям отечественной астрономической наук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 умение выстраивать конструктивные взаимоотношения в команде по решению общих задач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−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− умение генерировать идеи и определять средства, необходимые для их реализ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− умение использовать различные источники для получения информации, оценивать ее достоверность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5 − умение анализировать и представлять информацию в различных видах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6 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едметных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− сформированность представлений о роли и месте астрономии в современной научной картине мира; понимание физической сущности наблюдаемых во Всел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−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− 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− сформированность умения решать задач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D245C4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2215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ации, получаемой из разных источников.</w:t>
            </w:r>
          </w:p>
        </w:tc>
      </w:tr>
      <w:tr w:rsidR="00D20E53" w:rsidRPr="000B5C46" w:rsidTr="002614FA">
        <w:tc>
          <w:tcPr>
            <w:tcW w:w="14992" w:type="dxa"/>
            <w:gridSpan w:val="5"/>
            <w:vAlign w:val="center"/>
          </w:tcPr>
          <w:p w:rsidR="00D20E53" w:rsidRPr="00D20E53" w:rsidRDefault="00D20E53" w:rsidP="00FE1B0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0E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ебные дисциплины по выбору из обязательных предметных областей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9" w:type="dxa"/>
            <w:vAlign w:val="center"/>
          </w:tcPr>
          <w:p w:rsidR="00E72912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E72912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E72912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9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E72912" w:rsidRPr="000B5C46" w:rsidRDefault="00E7291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ая дисциплина «Информатика» я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линой обяза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Математика и информатика» ФГОС среднего общего образования.</w:t>
            </w:r>
          </w:p>
          <w:p w:rsidR="00D245C4" w:rsidRPr="000B5C46" w:rsidRDefault="00E7291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учение дисциплины ОУД.09 «Инфо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ика» отводится:100 часов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Информатика» обеспечивает достижение студентами следующих образовательных результатов: 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1-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2-осознание своего места в информационном обществ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3-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4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5-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6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7-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8 - готовность к продолжению образования и повышению квалификации в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избранной профессиональной деятельности на основе развития личных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-коммуникационных компетенц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1-умение определять цели, составлять планы деятельности и определять средства, необходимые для их реализ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2- 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3 -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5 - умение анализировать и представлять информацию, данную в электронных форматах на компьютере в различных видах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6 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7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1 - сформированность представлений о роли информации и информационных процессов в окружающем мир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2 - владение навыками алгоритмического мышления и понимание необходимости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3 - использование готовых прикладных компьютерных программ по профилю подготовк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4 - владение способами представления, хранения и обработки данных на компьютер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5 - владение компьютерными средствами представления и анализа данных в электронных таблицах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6 - сформированность представлений о базах данных и простейших средствах управления им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7 - сформированность представлений о компьютерно-математических моделях и необходимости анализа соответствия модели и моделируемого объекта(процесса)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8 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9 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245C4" w:rsidRPr="000B5C46" w:rsidRDefault="00FE1B0F" w:rsidP="002614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10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969" w:type="dxa"/>
            <w:vAlign w:val="center"/>
          </w:tcPr>
          <w:p w:rsidR="00DF3521" w:rsidRPr="000B5C46" w:rsidRDefault="00C9047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</w:t>
            </w:r>
            <w:r w:rsidR="00354539" w:rsidRPr="000B5C46">
              <w:rPr>
                <w:rFonts w:ascii="Times New Roman" w:hAnsi="Times New Roman" w:cs="Times New Roman"/>
                <w:sz w:val="20"/>
                <w:szCs w:val="20"/>
              </w:rPr>
              <w:t>льной учеб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10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 предназ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начена для изучения родного язы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ка в профессиональных образовательных орг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а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пределах освоения ОПОП СПО при подготовке 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DF3521" w:rsidRPr="000B5C46" w:rsidRDefault="00DF352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«Родной язык» явля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ся учебной дисциплиной обязательной предметной области «Филология» ФГОС среднего общего образования.</w:t>
            </w:r>
          </w:p>
          <w:p w:rsidR="00D245C4" w:rsidRPr="000B5C46" w:rsidRDefault="00DF352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о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водится: 34 часа, изучение ди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1 - 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-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кого, родного (нерусского)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самоанализа и самооценки на основе наблюдений з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- владение умением анализировать текст с точки зрения наличия в нем явной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представлять тексты в виде тезисов, конспектов,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знание содержания произведений русской, родной и мировой классическ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- сформированность представлений об изобразительно-выразитель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- сформированность умений учитывать исторический, историко-культурны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- способность выявлять в художественных текстах образы, темы и проблемы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- владение навыками анализа художественных произведений с учетом и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D245C4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vAlign w:val="center"/>
          </w:tcPr>
          <w:p w:rsidR="00960011" w:rsidRPr="000B5C46" w:rsidRDefault="00C9047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11 «Физика» предназначена для изучения физ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960011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Физика» является учебной дисциплиной обязательной предметной области «Естественные науки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реднего общего образования.</w:t>
            </w:r>
          </w:p>
          <w:p w:rsidR="00D245C4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 w:rsidR="002B1A25" w:rsidRPr="000B5C46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«Физика» отводится: </w:t>
            </w:r>
            <w:r w:rsidR="00A42A6C" w:rsidRPr="000B5C4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42A6C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960011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Физика», обеспечивает достижение студентами следующих результатов: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− чувство гордости и уважения к истории и достижениям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течественной физической науки; физически грамотное поведение в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 и быту при обращении с приборами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стройствам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валификации в избранной профессиональной деятельности и объективно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ознание роли физических компетенций в этом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физической науки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их технологий для повышения собственного интеллектуального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в выбра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 умения самостоятельно добывать новое для себя физически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я, используя для этого доступные источники информаци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 умения выстраивать конструктивные взаимоотношения в команд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решению общих задач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 умения управлять своей познавательной деятельностью, проводить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амооценку уровня собственного интеллектуального развития;</w:t>
            </w:r>
          </w:p>
          <w:p w:rsidR="003E5A96" w:rsidRPr="000B5C46" w:rsidRDefault="003E5A9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E5A96" w:rsidRPr="000B5C46" w:rsidRDefault="003E5A9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− использование различных видов познавательной деятельности дл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шения физических задач, применение основных методов позна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(наблюдения, описания, измерения, эксперименты) для изучения различ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орон окружающей деятельности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ектуальных операций: пос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задачи, формулирование гипотез, анализа и синтеза, сравнения, обобщения, систематизация, выявления причинно-следственных связей, поиск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аналогов, формулирования выводов для изучения различных сторон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их объектов, явлений и процессов, с которыми возникает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необходимость сталкиваться в профессиональной сфере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елять средства, необходимые дл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х реализации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ой информации, оценивать её достоверность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видах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сследования, вести дискуссии, доступно и гармонично сочетая содержание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 формы представляемой информации;</w:t>
            </w:r>
          </w:p>
          <w:p w:rsidR="00960011" w:rsidRPr="000B5C46" w:rsidRDefault="002B1A25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60011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4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решать физические задачи;</w:t>
            </w:r>
          </w:p>
          <w:p w:rsidR="00960011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D245C4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–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</w:tr>
      <w:tr w:rsidR="00691D9E" w:rsidRPr="000B5C46" w:rsidTr="002614FA">
        <w:tc>
          <w:tcPr>
            <w:tcW w:w="14992" w:type="dxa"/>
            <w:gridSpan w:val="5"/>
            <w:vAlign w:val="center"/>
          </w:tcPr>
          <w:p w:rsidR="00691D9E" w:rsidRPr="00691D9E" w:rsidRDefault="00691D9E" w:rsidP="00AB4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дисциплины дополнительные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9" w:type="dxa"/>
            <w:vAlign w:val="center"/>
          </w:tcPr>
          <w:p w:rsidR="0047197E" w:rsidRPr="000B5C46" w:rsidRDefault="00C9047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E1E4C"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12 «Химия» предназначена для изучения хи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47197E" w:rsidRPr="000B5C46" w:rsidRDefault="0047197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Химия» является учебной дисциплиной обязательной предметной области «Естественные науки» ФГОС среднего общего образования.</w:t>
            </w:r>
          </w:p>
          <w:p w:rsidR="00D245C4" w:rsidRPr="000B5C46" w:rsidRDefault="0047197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2 «Химия</w:t>
            </w:r>
            <w:r w:rsidR="00A516F1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химия», обеспечивает достижение студентами следующих результатов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 - чувство гордости и уважения к истории и достижениям отечественной химической науки; 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1 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</w:t>
            </w:r>
            <w:r w:rsidR="002F5941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- использование различных источников для получения химической информации, умение оценивать её достоверность для достижения хороших результатов </w:t>
            </w:r>
            <w:r w:rsidR="002F5941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.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владение основополагающими химическими понятиями, теориями, законами и закономерностями; уверенное пользование химической терминологией и 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имволикой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сформированность умения давать количественные оценки и проводить расчеты по химическим формулам и уравнениям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правилами техники безопасности при использовании химических веществ;</w:t>
            </w:r>
          </w:p>
          <w:p w:rsidR="00D245C4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отношению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имической информации, получаемой из разных источников.</w:t>
            </w:r>
          </w:p>
        </w:tc>
      </w:tr>
      <w:tr w:rsidR="000B5C46" w:rsidRPr="000B5C46" w:rsidTr="002B1A25">
        <w:tc>
          <w:tcPr>
            <w:tcW w:w="14992" w:type="dxa"/>
            <w:gridSpan w:val="5"/>
            <w:vAlign w:val="center"/>
          </w:tcPr>
          <w:p w:rsidR="00D245C4" w:rsidRPr="000B5C46" w:rsidRDefault="00D245C4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</w:tr>
      <w:tr w:rsidR="000B5C46" w:rsidRPr="000B5C46" w:rsidTr="00446CF3">
        <w:trPr>
          <w:trHeight w:val="431"/>
        </w:trPr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9" w:type="dxa"/>
            <w:vAlign w:val="center"/>
          </w:tcPr>
          <w:p w:rsidR="008B6BE6" w:rsidRPr="000B5C46" w:rsidRDefault="008B6BE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1  «Основы философии» является частью программы подготовки специалистов среднего звена по специальности </w:t>
            </w:r>
            <w:r w:rsidR="002215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ация зданий и сооружений».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ГСЭ.01 </w:t>
            </w:r>
            <w:r w:rsidR="008B6BE6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  <w:r w:rsidR="008B6BE6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тельной частью обще-гуманитарного и социально-экономического цикла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D245C4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профе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ии/специальности 08.02.01 Строительство и эксплуатация зданий и сооружений.</w:t>
            </w:r>
          </w:p>
          <w:p w:rsidR="00853E9D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ГСЭ.01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» отводится: 3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A2425F" w:rsidRPr="000B5C46" w:rsidRDefault="00A2425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лософии», обеспечивает достижение студентами следующих результатов: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ыстраивать общение на основе общечеловеческих ценностей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выстраивать общение на основе общечеловеческих ценностей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 – выстраивать общение на основе общечеловеческих ценностей</w:t>
            </w:r>
          </w:p>
          <w:p w:rsidR="00D245C4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–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</w:t>
            </w: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категории и понятия философии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роль философии в жизни человека и общества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–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ского учения о бытии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сущность процесса познания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–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бщечеловеческие ценности, как основа поведения в коллективе, команде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- о природе ценностей, их месте в жизни общества и личности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  <w:r w:rsidR="00222BF1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ГСЭ.02  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9" w:type="dxa"/>
            <w:vAlign w:val="center"/>
          </w:tcPr>
          <w:p w:rsidR="008B6BE6" w:rsidRPr="000B5C46" w:rsidRDefault="008B6BE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2  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готовки специалистов среднего звена по специальности 08.02.01 «Строительство и эксплуатация зданий и сооружений».</w:t>
            </w:r>
          </w:p>
          <w:p w:rsidR="00853E9D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обязательной частью общего гуманитарного и социально-экономического цикла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имерной основной о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бразовательной программы в соо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ФГОС по  специальност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 Строительств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о и эксплуатация зданий и соор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ений.</w:t>
            </w:r>
          </w:p>
          <w:p w:rsidR="00D245C4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(ОГСЭ.02) обес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ечивает формирование </w:t>
            </w:r>
            <w:r w:rsidR="00306858"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</w:t>
            </w:r>
            <w:r w:rsidR="0030685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общих ко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етенций по специальности 08.02.01 Строительство и эксплуатация зданий и сооружений.</w:t>
            </w:r>
          </w:p>
          <w:p w:rsidR="00680379" w:rsidRPr="000B5C46" w:rsidRDefault="0068037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стория» отводится: 38 часов, изучение дисциплины завершается промежуточной</w:t>
            </w:r>
            <w:r w:rsidR="00A2425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7654" w:type="dxa"/>
            <w:gridSpan w:val="2"/>
            <w:vAlign w:val="center"/>
          </w:tcPr>
          <w:p w:rsidR="00D245C4" w:rsidRPr="000B5C46" w:rsidRDefault="00A2425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стория», обеспечивает достижение студентами следующих результатов: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получать необходимую информацию, делать сравнительный анализ документов, видео- и фото материалов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амостоятельно осуществлять  поиск методов решения практических задач, применения различных методов познания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ести диалог, обосновывать свою точку зрения в дискуссии по исторической тематике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применять исторические знания в профессиональной и общественной деятельности, поликультурном общении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осуществлять коммуникацию, передавать информацию на государственном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е Российской Федерации с учётом особенностей социального и культурного контекста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толковать содержание основных терминов исторической и общественно-политической лексик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документами, таблицами и схемами, отражающими исторические события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читать карты, ориентируясь в историческом пространстве и времени; 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проектную деятельность и историческую реконструкцию с привлечением различных источников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давать оценку историческим событиям и явлениям, деятельности исторических личностей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в том числе региональных, социально-экономических, политических и культурных проблем с мировым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и принимать решения, определяющие стратегию личностного поведения с учетом духовно-нравственных ценностей и обеспечения национальной безопасност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информационно-коммуникационные технологи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преобразовывать текстовую информацию в ин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ую (график, диаграмма, таблица)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комплекса сведений об истории России и человечества в целом, общего и особенного в мировом историческом процессе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ного содержания и исторического назначения важнейших правовых и законодательных актов Российской Федерации, мирового и регионального значения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информации об основных достижениях научно-технического прогресса в России и ведущих странах мир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сведений об историческом опыте развития профильных отраслей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информации о профессиональной и общественной деятельности, осуществляемой выдающимися представителями отрасли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особенностей социально-экономического и культурного развития России, и её регионов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роли науки,   культуры   и  религии   в   сохранении,  укреплении национальных и государственных традиций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сведений о причинах, событиях и итогах Второй мировой войны и Великой Отечественной войны советского народа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- информации о подвигах соотечественников в сложнейшие периоды истории Отечеств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9 - процессов, происходящих в  послевоенный период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-направлений 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восстановления и развития СССР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1 - важнейших событий региональной истории, сведений о людях внесших вклад в защиту Родины и социально-экономическое развитие Отечеств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2 - основных направлений развития ключевых регионов мира на рубеже XX и XXI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 - сведений о сущности и причинах локальных, региональных, межгосударственных конфликтов в конце XX – начале XXI вв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4 - основных процессов (интеграционных, поликультурных, миграционных и иных) политического и экономического развития ведущих регионов мир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5 - назначения международных организаций и их деятельности: ООН, НАТО, ЕС, ОДКБ и др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6 - современных направлений  социально-экономического и культурного развития России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7 - содержания важнейших нормативно-правовых актов и  исторического опыта решения проблем сохранения окружающей среды, ресурсосбережения, действий в чрезвычайных ситуациях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8 - основных направлений современной государственной политики в сфере обеспечения национальной безопасности Российской Федерации.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9 - основных информационных источников, необходимых для изучения истории России и ведущих регионов мира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B55B32" w:rsidRPr="000B5C46" w:rsidRDefault="003068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учебной  дисциплины ОГСЭ.03 «Иностранный язык </w:t>
            </w:r>
          </w:p>
          <w:p w:rsidR="00D245C4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B55B32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Иностранный язык профессиональной деятельности» является обязательной частью общего гуманитарного и социально-экономического цикла основной образовательной программы в соответствии с ФГОС по  специальности 08.02.01 Строительство и эксплуатация зданий и сооружений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Учебная дисциплина «Иностранный язык </w:t>
            </w:r>
          </w:p>
          <w:p w:rsidR="00B55B32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» (ОГСЭ.03) обеспечивает формирование </w:t>
            </w:r>
            <w:r w:rsidR="00306858"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</w:t>
            </w:r>
            <w:r w:rsidR="0030685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щих компетенций по специальности 08.02.01 Строительство и эксплуатация зданий и сооружений.</w:t>
            </w:r>
          </w:p>
          <w:p w:rsidR="00414D67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414D67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14D6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B55B32" w:rsidRPr="000B5C46" w:rsidRDefault="00414D6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одится: 164 часа, изучение дисциплины завершается промежуточной в форме дифференцированного зачета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2"/>
            <w:vAlign w:val="center"/>
          </w:tcPr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 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, обеспечивает достижение студентами следующих результатов: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1 - общаться (устно и письменно) на иностранном языке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на профессиональные и повседне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е темы;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переводить (со словарем) иностранные тексты профессиональной направленности;</w:t>
            </w:r>
          </w:p>
          <w:p w:rsidR="00D245C4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самостоятельно совершенствовать устную и письменную речь, пополнять словарный запас.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gridSpan w:val="2"/>
            <w:vAlign w:val="center"/>
          </w:tcPr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грамма учебной дисциплины ОГСЭ.04 «Физическая культура/ Адаптивная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Физическая культур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08.02.01 «Строительство и эксплуатация зданий и сооружений». 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/ Адаптивная</w:t>
            </w:r>
          </w:p>
          <w:p w:rsidR="00D245C4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»  (ОГСЭ 04) обеспечивает формирование профессиональных и общих компетенций по всем видам деятельности ФГОС по специальности 08.02.01 «Строительство и эксплуатация зданий и сооружений».</w:t>
            </w:r>
          </w:p>
          <w:p w:rsidR="00BA08FE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BA08FE"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A08FE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982E0C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в форме зачета.</w:t>
            </w:r>
          </w:p>
        </w:tc>
        <w:tc>
          <w:tcPr>
            <w:tcW w:w="7371" w:type="dxa"/>
            <w:vAlign w:val="center"/>
          </w:tcPr>
          <w:p w:rsidR="00A34042" w:rsidRPr="000B5C46" w:rsidRDefault="00C356F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="00A34042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D245C4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C356F1" w:rsidRPr="000B5C46">
              <w:rPr>
                <w:rFonts w:ascii="Times New Roman" w:hAnsi="Times New Roman" w:cs="Times New Roman"/>
                <w:sz w:val="20"/>
                <w:szCs w:val="20"/>
              </w:rPr>
              <w:t>», обеспечивает достижение студентами следующих результатов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 2 - применять рациональные приемы двигательных функций в профессиональной деятельности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ользоваться средствами профилактики перенапряжения характерными для данной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.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Роль физической культуры в общекультурном, профессиональном и социальном развитии человека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ы здорового образа жизни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Условия профессиональной деятельности и зоны риска физического здоровья для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редства профилактики перенапряжения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Способы реализации собственного физического развития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252" w:type="dxa"/>
            <w:gridSpan w:val="2"/>
            <w:vAlign w:val="center"/>
          </w:tcPr>
          <w:p w:rsidR="00BA08FE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грамма учебной  дисциплины ОГСЭ.05 «Психология общения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BA08FE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Психология общения» 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является обязательной частью Общего гуманитарного и социально-экономического цикл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разовательной программы в соответствии с ФГОС по специальности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 Строительство и эксплуатация зданий и сооружений.</w:t>
            </w:r>
          </w:p>
          <w:p w:rsidR="00306858" w:rsidRPr="000B5C46" w:rsidRDefault="003068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5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Психология общения»  (ОГСЭ 04) обеспечивает формирование профессиональных и общих компетенций по всем видам деятельности ФГОС по специальности 08.02.01 «Строительство и эксплуатация зданий и сооружений».</w:t>
            </w:r>
          </w:p>
          <w:p w:rsidR="00BA08FE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5 «Психоло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гия общения» отводится: 38 час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D245C4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сихология общения», обеспечивает достижение студентами следующих результатов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применять техники и приемы эффективного общения в профессиональной деятельности; 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использовать приемы саморегуляции поведения в процессе межличностного общения.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цели, функции, виды и уровни о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щения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техники и приемы общения, правила слушания, ведения беседы, убеждения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механизмы взаимопонимания в общени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4 -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ербальные и невербальные сред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ва общения.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взаимосвязь общения и деятельност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роли и ролевые ожидания в общени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виды социальных взаимодействий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-этические принципы общения;</w:t>
            </w:r>
          </w:p>
          <w:p w:rsidR="00711DFD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источники, причины, виды </w:t>
            </w:r>
            <w:r w:rsidR="00C30086" w:rsidRPr="000B5C46">
              <w:rPr>
                <w:rFonts w:ascii="Times New Roman" w:hAnsi="Times New Roman" w:cs="Times New Roman"/>
                <w:sz w:val="20"/>
                <w:szCs w:val="20"/>
              </w:rPr>
              <w:t>и способы разрешения конфликтов.</w:t>
            </w:r>
          </w:p>
        </w:tc>
      </w:tr>
      <w:tr w:rsidR="00B31C4A" w:rsidRPr="000B5C46" w:rsidTr="002614FA">
        <w:tc>
          <w:tcPr>
            <w:tcW w:w="14992" w:type="dxa"/>
            <w:gridSpan w:val="5"/>
          </w:tcPr>
          <w:p w:rsidR="00B31C4A" w:rsidRPr="00B31C4A" w:rsidRDefault="00B31C4A" w:rsidP="00704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C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B31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еловая карьера  и эффективное трудоустройство</w:t>
            </w:r>
          </w:p>
        </w:tc>
        <w:tc>
          <w:tcPr>
            <w:tcW w:w="4252" w:type="dxa"/>
            <w:gridSpan w:val="2"/>
            <w:vAlign w:val="center"/>
          </w:tcPr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.06 «Деловая карьера и эффекти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е трудоустройство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  Дисциплина   ОГСЭ.06 «Деловая карьера и эффективное трудоустройство» входит в общий гуманитарный и социально-экономический учебный цикл.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6 «Деловая карьера и эффективное трудоустройство» обес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профессии/специальности 08.02.01 Строительство и эксплуатация зданий и сооружений.</w:t>
            </w:r>
          </w:p>
          <w:p w:rsidR="00D245C4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6 «Деловая карьера и эффективное трудоустройство» отводится:38 часов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Деловая карьера и эффективное трудоустройство» направлено на достижение следующих результатов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планирования карьеры при разработке индивидуального плана карьерного развит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ресурсы национальной системы кв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алификаций, чемпионатного движ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я WSR для проектирования профессионального развития и самообразова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и применять наиболее действенные способы поиска вакансий на рынке труда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ть портфолио карьерного продвижения, отслеживать свой «цифровой след»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ю самопрезентации в изменяющихся условиях профессиональной деятельности и социуме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отстаивать свое мнение, устанавливать позитивный, убедительный стиль общения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траектории профессионального развития и самообразова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рынка труда и перспективы развития отраслевого и регионального рынка труда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профессиональных стандартов и действующих квалификационных справочников ЕТКС и ЕКС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функции, виды, модели, этапы, способы планирования профессиона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ьеры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индивидуального плана карьерного развит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особы поиска работы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вые аспекты взаимоотношения с работодателем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, виды, алгоритм составления портфолио карьерного продвиже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процедуры технологии публичной презентации собственных результатов профессиональной деятельности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рганизации;</w:t>
            </w:r>
          </w:p>
          <w:p w:rsidR="00D245C4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ханизмы национальной системы квалификаций, чемпионатного движения WSR для подтверждения уровня квалификации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8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252" w:type="dxa"/>
            <w:gridSpan w:val="2"/>
            <w:vAlign w:val="center"/>
          </w:tcPr>
          <w:p w:rsidR="005E6F0B" w:rsidRPr="000B5C46" w:rsidRDefault="0020260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763E" w:rsidRPr="000B5C46">
              <w:rPr>
                <w:rFonts w:ascii="Times New Roman" w:hAnsi="Times New Roman" w:cs="Times New Roman"/>
                <w:sz w:val="20"/>
                <w:szCs w:val="20"/>
              </w:rPr>
              <w:t>грамма учеб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ГСЭ 08 «Основы финансовой грамотности» предназначена для изучения экономических основ ведения бюджета в профессиональных образовательных организациях СПО, реализующих</w:t>
            </w:r>
            <w:r w:rsidR="006371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по специальности: 08.02.01 Строительство и эксплуатация зданий и сооружений. Дисциплина   ОГСЭ.08 «Основы финансовой грамотности» входит в общий гуманитарный и социально-экономический учебный цикл. </w:t>
            </w:r>
          </w:p>
          <w:p w:rsidR="00D245C4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8 «Основы финансовой грамотности» отводится: 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17343C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Основы финансовой грамотности» направлено на </w:t>
            </w:r>
            <w:r w:rsidR="006371D4" w:rsidRPr="000B5C46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17343C" w:rsidRPr="000B5C46" w:rsidRDefault="005E6F0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анализировать состояние финансовых рынков, испо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уя различные источники информ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ции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теоретические знания по финансовой грамотности для практической д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ятельности и повседневной жизн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сопоставлять свои потребности и возможности, оптима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ьно распределять свои материаль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ые и трудовые ресурсы, составлять семейный 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юджет и личный финансовый план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полученные знания для оценки собствен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ых экономических дей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ствий в качестве потребителя, налогоплательщика, ст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хователя, члена семьи и гражд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ма, аудиовизуальный ряд и др.)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влияние инфляции на доходность финансовых активов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приобретенные знания для выполнения практических заданий, основанных на ситуациях, связанных с покупкой и продажей валюты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8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ть влияние факторов, воздействующих на валютный курс;</w:t>
            </w:r>
          </w:p>
          <w:p w:rsidR="00D245C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9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олученные теоретические и практичес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 знания для определения эконом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чески рационального поведения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0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о хранении, обмене и переводе д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г, использовать  бан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ковские карты, электронные деньг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11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ользоваться банкоматом, мобильным банкингом, онлайн-банкингом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2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олученные знания страхования в повседневной жизни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выбор страховой компании, сравнивать и выбирать наиболее выгодные условия личного страхования, страхования имущества и ответственност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4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о депозите, управления рисками при депозите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редите, сравнение кредитных предложений, учет кредита в личном финансовом плане, уменьшении стоимости кредита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6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назначение видов налогов, характеризова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ь права и обязанности налогопл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тельщиков, рассчитывать НДФЛ, применять налоговы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ычеты,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ть налоговую де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кларацию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оценивать и принимать ответственность за рац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ые решения их возможные по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для себя, своего окружения и общества в целом. </w:t>
            </w:r>
          </w:p>
          <w:p w:rsidR="00183394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экономические явления и процессы общественной жизни; </w:t>
            </w:r>
          </w:p>
          <w:p w:rsidR="008532C7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структуру семейного бюджета и экономику семьи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депозит и кредит. Накопления и инфляция, роль депозита в личном финансовом плане, понятия о кредите, его виды, основные характеристики кредита, роль к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дита в личном финансовом плане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расчётно–кассовые операции. Хранение, обмен и п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ревод денег, различные виды пл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тежных средств, формы дистанционного банковского обслуживания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енсионное обеспечение: государственная пенсионная система, формирование личных пенсионных накоплений;</w:t>
            </w:r>
          </w:p>
          <w:p w:rsidR="00FD46B2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виды ценных бумаг;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сферы применения различных форм денег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элементы банковской системы;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виды платежных средств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трахование и его виды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1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налоги (понятие, виды налогов, налоговые вычеты, налоговая декларация)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2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авовые нормы для защиты прав потребителей финансовых услуг;</w:t>
            </w:r>
          </w:p>
          <w:p w:rsidR="005E6F0B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знаки мошенничества на финансовом рынке в отношении физических лиц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D245C4" w:rsidRPr="000B5C46" w:rsidRDefault="00D245C4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0B5C46" w:rsidRPr="000B5C46" w:rsidTr="00446CF3">
        <w:trPr>
          <w:trHeight w:val="6227"/>
        </w:trPr>
        <w:tc>
          <w:tcPr>
            <w:tcW w:w="1101" w:type="dxa"/>
            <w:vAlign w:val="center"/>
          </w:tcPr>
          <w:p w:rsidR="00D245C4" w:rsidRPr="00446CF3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1.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gridSpan w:val="2"/>
            <w:vAlign w:val="center"/>
          </w:tcPr>
          <w:p w:rsidR="001D763E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1.»Математ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1D763E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ЕН 01 «Математика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ЕН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671F38" w:rsidRPr="000B5C46" w:rsidRDefault="00671F3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ЕН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Математика» направлено на достижение следующих результатов: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1 - выполнять необходимые изм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ния и связанные с ними расчеты;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-вычислять площади и объемы деталей строительных конструкций, объемы земляных работ;</w:t>
            </w:r>
          </w:p>
          <w:p w:rsidR="00D245C4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рименять математические методы  для решения профессиональных задач;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D7048" w:rsidRPr="000B5C46" w:rsidRDefault="00946A2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 основные понятия  о математиче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ском синтезе и анализе, дискретной  математики, теории вероятностей и математической статистики;</w:t>
            </w:r>
          </w:p>
          <w:p w:rsidR="00AD7048" w:rsidRPr="000B5C46" w:rsidRDefault="00946A2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формулы для в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ния площадей фигур и объемов тел, используемых в строительстве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446CF3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  <w:gridSpan w:val="2"/>
            <w:vAlign w:val="center"/>
          </w:tcPr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 дисциплины ЕН.02.</w:t>
            </w:r>
            <w:r w:rsidRPr="000B5C46">
              <w:t xml:space="preserve"> </w:t>
            </w:r>
            <w:r w:rsidR="00322A34" w:rsidRPr="000B5C46"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D245C4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ЕН 0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4A0ABC" w:rsidRPr="000B5C46" w:rsidRDefault="004A0AB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тика» направлено на достижение следующих результатов:</w:t>
            </w:r>
          </w:p>
          <w:p w:rsidR="00B45A02" w:rsidRPr="000B5C46" w:rsidRDefault="00B45A0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A0ABC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анализ и интерпретацию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и, необходимой для выполнения задач профессио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</w:p>
          <w:p w:rsidR="00D245C4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Использовать информационные технологии в профес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понятия автоматизи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ной обработки информаци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бщи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й состав и структуру персональных компьютеров и вычис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льных систем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С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остав, функции и возможности использования информационных и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екоммуникационных технологий в профессиональной деятельност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Методы и средства сбора, обработки, хран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ения, передачи и накопл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я информаци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5 - Базовые системные программные продукты и пакеты прикладных программ в области профессиональной деятельности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 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252" w:type="dxa"/>
            <w:gridSpan w:val="2"/>
            <w:vAlign w:val="center"/>
          </w:tcPr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3.» Экологические основы природопользования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ЕН 03 «Экологические 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иродопользования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r w:rsidR="00B052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Экологически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иродопользования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ЕН 03 «Экологические </w:t>
            </w:r>
          </w:p>
          <w:p w:rsidR="00D245C4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иродопользования» от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8E5229" w:rsidRPr="000B5C46" w:rsidRDefault="008E522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Экологические основы природопользования » направлено на достижение следующих результатов: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 выбранных метод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пециализированное программное обеспечение и технологии автоматизированной обработки информации для сбора, хранения и обработки информации о природных и природно-антропогенных объектах и мониторингу окружающей среды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процесс поиска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значимое в перечне экологической информации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– 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.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 методы познания окружающей среды для интеллектуального развития, повышения культурного уровня и профессиональной компетенции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0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современную научную профессиональную терминологию;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D2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ределять и выстраивать траектории профессионального развития и</w:t>
            </w:r>
            <w:r w:rsidR="001E2D2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го самообразования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3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взаимодействовать с коллегами, руководством и  клиентами в ходе профессиональной деятельности с учетом экологической безопасности</w:t>
            </w:r>
            <w:r w:rsidR="00C37328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ть среду жизнедеятельности граждан   российского государства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анализировать и прогнозировать экологические последствия  международного сотрудничества в области природопольз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экологической безопасности; </w:t>
            </w:r>
          </w:p>
          <w:p w:rsidR="008E5229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ть чрезвычайную ситуацию, составить алгоритм действий и определять необх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имые ресурсы для её устранения;</w:t>
            </w:r>
          </w:p>
          <w:p w:rsidR="00F0454E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1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ий смысл четко произнесенных высказываний на экологические  темы, понимать тексты;  </w:t>
            </w:r>
          </w:p>
          <w:p w:rsidR="00F0454E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0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ах; </w:t>
            </w:r>
          </w:p>
          <w:p w:rsidR="008E5229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остые связны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общения на экологические темы;</w:t>
            </w:r>
          </w:p>
          <w:p w:rsidR="0003087F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вать  в</w:t>
            </w:r>
            <w:r w:rsidR="0003087F" w:rsidRPr="000B5C46"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8E5229" w:rsidRPr="000B5C46" w:rsidRDefault="0003087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онимать, излагать и критически анализировать базовую информацию в области экологии и природопользова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03087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теоретические знания эколо</w:t>
            </w:r>
            <w:r w:rsidR="00784596" w:rsidRPr="000B5C46">
              <w:rPr>
                <w:rFonts w:ascii="Times New Roman" w:hAnsi="Times New Roman" w:cs="Times New Roman"/>
                <w:sz w:val="20"/>
                <w:szCs w:val="20"/>
              </w:rPr>
              <w:t>гии в практической деятельности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 окружающую среду; 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ормативные акты по рациональному природопользованию окружающей среды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документацию по исполнению правил и требований пожарной безопасности и охраны окружающей сре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45C4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кологические понятия и термины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методы экологической нау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обработки, хранения и накопления информации о природных и природно-антропогенных объектах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этапы организации документооборота о природных и природно-антропогенных объекта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-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законы фун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кционирования природных систем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ционального природопользования; 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обенности взаимодействия общества и приро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совместимость человеческой цивилизации с законами биосфе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и построения устных сообщений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онятие  среды жизнедеятельности граждан  российского государства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0 -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2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виды чрезвычайных событий природного и техногенного происхождения, опасные яв</w:t>
            </w:r>
            <w:r w:rsidR="00B26C16" w:rsidRPr="000B5C46">
              <w:rPr>
                <w:rFonts w:ascii="Times New Roman" w:hAnsi="Times New Roman" w:cs="Times New Roman"/>
                <w:sz w:val="20"/>
                <w:szCs w:val="20"/>
              </w:rPr>
              <w:t>ления, порождаемые их действием;</w:t>
            </w:r>
          </w:p>
          <w:p w:rsidR="008E5229" w:rsidRPr="000B5C46" w:rsidRDefault="00B26C1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экологические темы; основные общеупотребительные глаголы; лексический минимум, относящийся к описанию экологических предметов и явлений, средств и процессов профессиональной деятельности; особенности произношения; правила чтения тексто</w:t>
            </w:r>
            <w:r w:rsidR="00A41258" w:rsidRPr="000B5C46">
              <w:rPr>
                <w:rFonts w:ascii="Times New Roman" w:hAnsi="Times New Roman" w:cs="Times New Roman"/>
                <w:sz w:val="20"/>
                <w:szCs w:val="20"/>
              </w:rPr>
              <w:t>в экологической  направленности;</w:t>
            </w:r>
          </w:p>
          <w:p w:rsidR="008E5229" w:rsidRPr="000B5C46" w:rsidRDefault="00A412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иродопользования, экономики природопользования, устойчивого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, оценки воздействия на окружающую среду, правовых основ природопользования и охраны окружающей среды</w:t>
            </w:r>
            <w:r w:rsidR="001D41BE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1D41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кологического мониторинга; принципы размещения производства; основные источники техногенного воздействия на окружающую среду; нормирования и снижения загрязнения окружающей среды, техногенных систем и экологического риска</w:t>
            </w:r>
            <w:r w:rsidR="00194BE5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BE5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нормативных документов в области охраны окружающей среды; </w:t>
            </w:r>
          </w:p>
          <w:p w:rsidR="00194BE5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 правила ведения документации по контролю исполнения требований  охраны окружающей среды; </w:t>
            </w:r>
          </w:p>
          <w:p w:rsidR="008E5229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меры административной и уголовной ответственности, применяемые при нарушении требований к охране 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ружающей среды;</w:t>
            </w:r>
          </w:p>
          <w:p w:rsidR="008E5229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задачи и цели природоохранных органов управления и надзо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D245C4" w:rsidRPr="000B5C46" w:rsidRDefault="00D245C4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252" w:type="dxa"/>
            <w:gridSpan w:val="2"/>
            <w:vAlign w:val="center"/>
          </w:tcPr>
          <w:p w:rsidR="0007714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1.» Инженерная граф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D245C4" w:rsidRPr="000B5C46" w:rsidRDefault="00481E8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 01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Инженерная графика» является обязательной частью общепрофессионального цикла примерной основной образовательной программы в соответствии с ФГОС по специальности СПО 08.02.01Строительство и эксплуатация зданий и сооружений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женерная графика» обеспечивает формирование и развитие профессиональных и общих компетенций по видам деятельности в соответствии с ФГОС по специальности  СПО 08.02.01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.</w:t>
            </w:r>
          </w:p>
          <w:p w:rsidR="009A0234" w:rsidRPr="000B5C46" w:rsidRDefault="009A023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женерная графика» направлено на достижение следующих результатов: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оформлять и  читать чертежи деталей, конструкций,  схем, спецификаций  по  специальности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выполнять геометрические построения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ыполнять графические изображения пространственных образов в ручной и машинной графике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разрабатывать комплексные чертежи с использованием системы автоматизированного проектирования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изображения резьбовых соединений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эскизы и рабочие чертеж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нормативно-технической документацией при выполнении и оформлении строительных чертежей;  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абочие строительные чертеж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выбор оптимального алгоритма своей деятельности (формы и мето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целям и задачам)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самостоятельный и эффективный поиск, анализ и интерпретацию необходимой информации из разных источников,  в том числе электронных и интернет ресурсов, для ре</w:t>
            </w:r>
            <w:r w:rsidR="00687D69" w:rsidRPr="000B5C46">
              <w:rPr>
                <w:rFonts w:ascii="Times New Roman" w:hAnsi="Times New Roman" w:cs="Times New Roman"/>
                <w:sz w:val="20"/>
                <w:szCs w:val="20"/>
              </w:rPr>
              <w:t>шения поставленных задач;</w:t>
            </w:r>
          </w:p>
          <w:p w:rsidR="009C6B3D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босновывать выбор методов и способов решения задач професс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ого и личностного развития;</w:t>
            </w:r>
          </w:p>
          <w:p w:rsidR="009C6B3D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информационные и коммуникационны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сурсы в учебной деятельности;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CFC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 нормативно-технической документацией при решении задач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ставлению и оформлению строительных и специальных чертежей.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начертаний и назначений линий на чертежах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типов шрифтов и их параметров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правил нанесения размеров на чертежах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основных правил разработки, оформления и чтения  конструкторской документации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-  рациональных способов геометрических построений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законов, методов и приемов проекционного черчен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способов изображения предметов и расположение их на чертеже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графического обозначения материалов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9 - требования стандартов ЕСКД и СПДС по оформлению строительных чертежей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0 - технологии выполнения чертежей с использованием системы автоматизированного проектирован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1 - методов  самоанализа и коррекции своей деятельности на основании достигнутых результатов;  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2 - методов поиска информации, находящейся в печатных и электронных информационных  ресурсах; основных методов анализа и интерпретации полученной информации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 - способов оценки собственного профессионального продвижения, личностного развит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4 - способов использования информационно-коммуникационных технологий в учебной деятельности, в том числе для осуществления самоконтроля знаний, создания презентаций, электронных таблиц и документов и т.п.;</w:t>
            </w:r>
          </w:p>
          <w:p w:rsidR="009C6B3D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5 - требований  государственных стандартов единой системы конструкторской документации по оформлению и составлению строительных и специальных  чертежей.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252" w:type="dxa"/>
            <w:gridSpan w:val="2"/>
            <w:vAlign w:val="center"/>
          </w:tcPr>
          <w:p w:rsidR="00F17F2B" w:rsidRPr="000B5C46" w:rsidRDefault="00F17F2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 дисциплины ОП 02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5605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Техническая механика» является обязательной частью  обще-профессионального цикла   рабочей основной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в 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ФГОС по специальности 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.02.01Строитель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>ство и эксплуатация зданий и 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ружений. </w:t>
            </w:r>
          </w:p>
          <w:p w:rsidR="00D0636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Техническая механика» обеспечивает фо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мирование </w:t>
            </w:r>
            <w:r w:rsidR="00663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>рофесс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нальных и общих компетенций по всем видам деятельности ФГОС по специальности 08.02.01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зданий и сооружений. </w:t>
            </w:r>
          </w:p>
          <w:p w:rsidR="00D0636C" w:rsidRPr="000B5C46" w:rsidRDefault="00D0636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2 «Техническая механика» отводится: 104 часа, изучение дисциплины завершается промежуточной аттестацией в форме экзамена.</w:t>
            </w:r>
          </w:p>
        </w:tc>
        <w:tc>
          <w:tcPr>
            <w:tcW w:w="7371" w:type="dxa"/>
            <w:vAlign w:val="center"/>
          </w:tcPr>
          <w:p w:rsidR="00D245C4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Техническая механика» направлено на достижение следующих результатов: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выполнять расчеты на прочность, жесткость и устойчивость элементов сооружений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определять аналитическим и графическим способами усилия, опорные реакции балок, ферм, рам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определять усилия в стержнях ферм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строить эпюры нормальных напряжений, изгибающих моментов и др.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законы механики деформируемого твердого тела, виды деформаций, основные расчеты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пределение направления реакции связи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определение момента силы относительно точки, его свойства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типы нагрузок и виды опор балок, ферм, рам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5 - напряжения и деформации, возникающие в строительных элементах при работе под нагрузкой;</w:t>
            </w:r>
          </w:p>
          <w:p w:rsidR="0003553D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моме</w:t>
            </w:r>
            <w:r w:rsidR="0003553D" w:rsidRPr="000B5C46">
              <w:rPr>
                <w:rFonts w:ascii="Times New Roman" w:hAnsi="Times New Roman" w:cs="Times New Roman"/>
                <w:sz w:val="20"/>
                <w:szCs w:val="20"/>
              </w:rPr>
              <w:t>нты инерции простых сечений эл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нтов и др</w:t>
            </w:r>
            <w:r w:rsidR="00D717FD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4252" w:type="dxa"/>
            <w:gridSpan w:val="2"/>
            <w:vAlign w:val="center"/>
          </w:tcPr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дисциплины ОП 03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D245C4" w:rsidRPr="000B5C46" w:rsidRDefault="00AA2EB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CE308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 03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Основы электротехники» является обязательной частью общепрофессионального цикла примерной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CE3086" w:rsidRPr="000B5C46" w:rsidRDefault="00AA2EB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электротехники» обеспечивает формирование профессиональных и общих компетенций по всем видам деятельности ФГОС по профессии/специальности 08.02.01</w:t>
            </w:r>
            <w:r w:rsidR="005850C4" w:rsidRPr="000B5C46"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.</w:t>
            </w:r>
          </w:p>
          <w:p w:rsidR="00AA2EB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3 «Основы электротехники» отводится: 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электротехники» направлено на достижение следующих результатов: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A2EB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AA2EB4" w:rsidRPr="000B5C46">
              <w:rPr>
                <w:rFonts w:ascii="Times New Roman" w:hAnsi="Times New Roman" w:cs="Times New Roman"/>
                <w:sz w:val="20"/>
                <w:szCs w:val="20"/>
              </w:rPr>
              <w:t>читать электрические схемы;</w:t>
            </w:r>
          </w:p>
          <w:p w:rsidR="00D245C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AA2EB4" w:rsidRPr="000B5C46">
              <w:rPr>
                <w:rFonts w:ascii="Times New Roman" w:hAnsi="Times New Roman" w:cs="Times New Roman"/>
                <w:sz w:val="20"/>
                <w:szCs w:val="20"/>
              </w:rPr>
              <w:t>вести оперативный учет работы энергетических установок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ы электротехники;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устройство и принцип действия электрических машин и трансформаторов;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устройство и принцип действия аппаратуры управления электроустановкам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4252" w:type="dxa"/>
            <w:gridSpan w:val="2"/>
            <w:vAlign w:val="center"/>
          </w:tcPr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я программа  дисциплины ОП 04 </w:t>
            </w:r>
            <w:r w:rsidRPr="000B5C46">
              <w:t xml:space="preserve"> </w:t>
            </w:r>
            <w:r w:rsidR="005850C4" w:rsidRPr="000B5C46"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4 «Основ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дезии» является обязательной частью общепрофессионального цикла примерной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геодезии» обеспечивает формирование профессиональных и общих компетенций по всем видам деятельности ФГОС по профессии/специальности 08.02.01.</w:t>
            </w:r>
          </w:p>
          <w:p w:rsidR="00D245C4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4 «Основы геодезии» отводится: 92 часа, изучение дисциплины завершается промежуточной аттестацией в форме экзамена.</w:t>
            </w:r>
          </w:p>
        </w:tc>
        <w:tc>
          <w:tcPr>
            <w:tcW w:w="7371" w:type="dxa"/>
            <w:vAlign w:val="center"/>
          </w:tcPr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 читать ситуации на планах и картах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решать задачи на масштабы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решать прямую и обратную геодезическую задачу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пользоваться приборами и инструментами, используемыми при измерен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й, углов и отметок точек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 - пользоваться приборами и инструментами, используемыми при вынесении расстояния и  координат;</w:t>
            </w:r>
          </w:p>
          <w:p w:rsidR="00D245C4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 проводить камеральные работы по окончании теодолитной съемки и геометрического нивелирования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ные понятия и термины, используемые в геодезии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назначение опорных геодезических сетей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масштабы, условные топографические знаки, точность масштаба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истему плоских прямоугольных координат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приборы и инструменты для измерений: линий, углов и определения превышений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приборы и инструменты для вынесения расстояния и координат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виды геодезических измерений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</w:p>
        </w:tc>
        <w:tc>
          <w:tcPr>
            <w:tcW w:w="4252" w:type="dxa"/>
            <w:gridSpan w:val="2"/>
            <w:vAlign w:val="center"/>
          </w:tcPr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5 «Общие сведения об инженерных сетях территорий и зданий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5 «Общие сведения об инженерных сетях территорий и зданий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ие сведения об инженерных сетях территорий и зданий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» отводится: 6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ей в форме 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371" w:type="dxa"/>
            <w:vAlign w:val="center"/>
          </w:tcPr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45C4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читать чертежи и схемы инженерных сетей.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ные принципы организации и инженерной подготовки территории;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назначение и принципиальные схемы инженерно - технических систем зданий и территорий поселений;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энергоснабжение зданий и поселений; 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истемы вентиляции зданий.</w:t>
            </w:r>
          </w:p>
        </w:tc>
      </w:tr>
      <w:tr w:rsidR="000B5C46" w:rsidRPr="000B5C46" w:rsidTr="00446CF3">
        <w:trPr>
          <w:trHeight w:val="313"/>
        </w:trPr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6 «Информационные технологии в профессиональной 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6 «Информационные технологии в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386F5F"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86F5F"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92 часа, изучение дисциплины завершается промежуточной аттестацией в форме </w:t>
            </w:r>
            <w:r w:rsidR="00BF5A46" w:rsidRPr="000B5C4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371" w:type="dxa"/>
            <w:vAlign w:val="center"/>
          </w:tcPr>
          <w:p w:rsidR="0048299D" w:rsidRPr="000B5C46" w:rsidRDefault="004829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формационные технологии в профессиональной деятельности» направлено на до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программное обеспечение, компьютерные и телекоммуникационные средства в профессиональной деятельности;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отображать информацию с помощью принтеров, плоттеров и средств мультимедиа;</w:t>
            </w:r>
          </w:p>
          <w:p w:rsidR="00D245C4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устанав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ть пакеты прикладных программ.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ные этапы решения</w:t>
            </w:r>
            <w:r w:rsidR="0082003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дач с помощью персонального компьютера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технологию поиска информации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технологию освоения пакетов прикладных программ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2" w:type="dxa"/>
            <w:gridSpan w:val="2"/>
            <w:vAlign w:val="center"/>
          </w:tcPr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7 «Экономика отрасл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7 «Экономика отрасл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2.01 Строительство и эксплуатация зданий и сооружений. </w:t>
            </w:r>
          </w:p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трасли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7 «Экономика отрасли» отводится: 108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2F49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6D2AE8" w:rsidRPr="000B5C46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180F6C" w:rsidRPr="000B5C46" w:rsidRDefault="00180F6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14CFB" w:rsidRPr="000B5C46" w:rsidRDefault="00180F6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4CF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1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CFB" w:rsidRPr="000B5C46">
              <w:rPr>
                <w:rFonts w:ascii="Times New Roman" w:hAnsi="Times New Roman" w:cs="Times New Roman"/>
                <w:sz w:val="20"/>
                <w:szCs w:val="20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оставлять и заключать договоры подряд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использовать информацию о рынке, определять товарную номенклатуру, товародвижение и сбыт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в соответствии с изменениями влияния внешней или внутренней среды определять направление менеджмента; </w:t>
            </w:r>
          </w:p>
          <w:p w:rsidR="00180F6C" w:rsidRPr="000B5C46" w:rsidRDefault="00180F6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1 - состав трудовых и финансовых ресурсов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основные технико-экономические показатели хозяйственно-финансовой деятельности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механизмы ценообразования на строительную продукцию, формы оплаты труд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методологию и технологию современного менеджмент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характер тенденций развития современного менеджмент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современному менеджменту;</w:t>
            </w:r>
          </w:p>
          <w:p w:rsidR="006D2AE8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стратегию и тактику маркетинга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8 «Основы предпринимательской 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8 «Основы предпринимательск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» отводится: 5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2E3B8C" w:rsidRPr="000B5C46" w:rsidRDefault="002E3B8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="00D24E0C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24E0C" w:rsidRPr="000B5C46" w:rsidRDefault="00D24E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E3B8C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выбирать организационно-правовую форму предприятия;</w:t>
            </w:r>
          </w:p>
          <w:p w:rsidR="002E3B8C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предлагать идею бизнеса на основании выявленных потребностей;</w:t>
            </w:r>
          </w:p>
          <w:p w:rsidR="00D245C4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обосновывать конкурентные преимущества реализации бизнес-проек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939" w:rsidRPr="000B5C46" w:rsidRDefault="003F093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F0939" w:rsidRPr="000B5C46" w:rsidRDefault="003F093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</w:t>
            </w:r>
            <w:r w:rsidR="0066448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ущность понятия «предпринимательство»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виды предпринимательской деятельности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онно-правовые формы предприятия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документы, регулирующие предпринимательскую деятельность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предпринимателя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формы государственной поддержки предпринимательской деятельности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режимы налогообложения предприятий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бизнес–плану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алгоритм действий по созданию предприятия малого бизнеса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 виды предпринимательской дея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льности в строительной отрасл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96404A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 дисциплины ОП 09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зопасность жизне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96404A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П 09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сть  жизнедеятельности» является обязатель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>Безопасность  жизне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A7B" w:rsidRPr="000B5C46" w:rsidRDefault="007E2A7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9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917E34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программы «Безопасность жизнедеятельности» направлено н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следующих результатов: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средств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льной и коллективной защиты от оружия массового поражения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еречне воен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-учетных специальностей и само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определять среди ни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дственные полученной специаль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ости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ностей военной службы на воин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ких должностях в соответствии с полученной специальностью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 владеть способами бесконфликт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ого общения и  саморегуляции  в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вседневной деятельности и экс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тремальных условиях военной службы;</w:t>
            </w:r>
          </w:p>
          <w:p w:rsidR="00D245C4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 оказывать первую медицинскую  помощь</w:t>
            </w:r>
          </w:p>
          <w:p w:rsidR="005E100D" w:rsidRPr="000B5C46" w:rsidRDefault="005E100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79262F" w:rsidRPr="000B5C46" w:rsidRDefault="0079262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79262F" w:rsidRPr="000B5C46" w:rsidRDefault="0079262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сновы военной службы и обороны государства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задачи и основные мероприятия гражданской обороны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.</w:t>
            </w:r>
          </w:p>
        </w:tc>
      </w:tr>
      <w:tr w:rsidR="00663713" w:rsidRPr="000B5C46" w:rsidTr="002614FA">
        <w:tc>
          <w:tcPr>
            <w:tcW w:w="14992" w:type="dxa"/>
            <w:gridSpan w:val="5"/>
          </w:tcPr>
          <w:p w:rsidR="00663713" w:rsidRPr="00663713" w:rsidRDefault="00663713" w:rsidP="00543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 программы подготовки специалистов среднего звена в соответствии с ФГОС по специальности СПО: 08.02.01 Строительство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зданий и сооружений.</w:t>
            </w:r>
          </w:p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Правовое и документационное обеспечение профессиональной деятельности» направлено на достижение следующих результатов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защищать свои права в соответствии с трудовым законодательством;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</w:t>
            </w:r>
            <w:r w:rsidR="00CD58C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ребования </w:t>
            </w:r>
            <w:r w:rsidR="00446CF3" w:rsidRPr="000B5C46">
              <w:rPr>
                <w:rFonts w:ascii="Times New Roman" w:hAnsi="Times New Roman" w:cs="Times New Roman"/>
                <w:sz w:val="20"/>
                <w:szCs w:val="20"/>
              </w:rPr>
              <w:t>к нормативным документа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к основным видам услуг и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;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рименять документальную систему качества.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права и обязанности работников в сфере профессиональной деятельности;</w:t>
            </w:r>
          </w:p>
          <w:p w:rsidR="00D245C4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законодательные акты и другие нормативные документы, регулирующие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отношения в процессе профессиональной деятельност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профессиональных и общих компетенций по всем видам деятельности ФГОС по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 08.02.01 Строительство и эксплуатация зданий и сооружений.</w:t>
            </w:r>
          </w:p>
          <w:p w:rsidR="00D245C4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» отводится: 5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Этика профессиональной деятельности» направлено на достижение следующих результатов: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15651" w:rsidRPr="000B5C46" w:rsidRDefault="009064A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обосновывать свою духовно-нравственную и жизненную позиции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утверждать принципы справедливости, свободы и ответственности при выполнен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своего профессионального и гражданского долга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овершенствовать свои нравственные качества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принципы и методы профессиональной этики для оценки различ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общественных и профессиональных явлений и процессов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аргументированно излагать свои взгляды и суждения по проблемам профессиональной этики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нормы и правила делового этикета в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историко-философские и социокультурные традиции формирования этики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ак науки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труктуру и основные функции современной профессиональной этики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ущность морали и её интерпретации в различных этических теориях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пецифику проявления нравственных ценностей в профессиональной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в семье и быту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формы и нормы реализации делового этикета в профессиональной деятельности.</w:t>
            </w:r>
          </w:p>
          <w:p w:rsidR="00D245C4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</w:p>
        </w:tc>
        <w:tc>
          <w:tcPr>
            <w:tcW w:w="4252" w:type="dxa"/>
            <w:gridSpan w:val="2"/>
            <w:vAlign w:val="center"/>
          </w:tcPr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2 «Транспортно-складская логистика в строительстве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Транспортно-складская логистика в строительстве» направлено на достижение следующих результатов: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распознавать  логистическую задачу в профессиональном контексте;</w:t>
            </w:r>
          </w:p>
          <w:p w:rsidR="00F576B1" w:rsidRPr="000B5C46" w:rsidRDefault="001C1E0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логистической задачи выявлять и эффективно искать информацию, необходимую для решения логистической задач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составить план действия;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пределить необходимые ресурсы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 по поставщикам материальных ресурсов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F73E7D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 поставщи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C1E07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E07" w:rsidRPr="000B5C46" w:rsidRDefault="001C1E0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F73E7D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E07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выявлять достоинства и недостатки коммерческой иде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при управлении сервисными потоками во внутренней и внешней среде промышленного предприят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FEE" w:rsidRPr="000B5C46" w:rsidRDefault="00FC55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классификацию материальных потоков и логистических операций, применять логистические цепи и схемы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е рациональную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рганизацию материальных пото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45C4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управлять логистическими процессами организац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43FEE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основных источников информации ресурсов для решения логистических задач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у плана для решения логистических задач; </w:t>
            </w:r>
          </w:p>
          <w:p w:rsidR="00685B90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орядка оценки результатов решения логистических  задач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C2E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Номенклатуры информационных источников материальных ресурсов с привязкой к поставщикам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риемов структурирования информации;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C2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ата оформления результатов поиска информации по поставщикам</w:t>
            </w:r>
            <w:r w:rsidR="00B34C2E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ой научной и профессиональной терминологии в логистик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 и построения устных сообще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ервисных потоков во внутренней и внешней среде промышленного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целей, задач, функций и методов логистики, логистических цепей и схем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видов материальных пото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C2E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ых складских технологий, логистических процессов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контроля и управления в логистике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закупочной и коммерческой логисти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</w:p>
        </w:tc>
        <w:tc>
          <w:tcPr>
            <w:tcW w:w="4252" w:type="dxa"/>
            <w:gridSpan w:val="2"/>
            <w:vAlign w:val="center"/>
          </w:tcPr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Проектно-сметное дело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2A2A30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Проектно-сметное дело» направлено на достижение следующих результатов:</w:t>
            </w:r>
          </w:p>
          <w:p w:rsidR="00CE53D1" w:rsidRPr="000B5C46" w:rsidRDefault="00CE53D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53D1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ести исполнительную документацию на объекте;</w:t>
            </w:r>
          </w:p>
          <w:p w:rsidR="00CE53D1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оставлять отчётно-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ую документацию на выполненные работы;</w:t>
            </w:r>
          </w:p>
          <w:p w:rsidR="00CE53D1" w:rsidRPr="000B5C46" w:rsidRDefault="001C7A8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роизводить обмерные работы;</w:t>
            </w:r>
          </w:p>
          <w:p w:rsidR="00CE53D1" w:rsidRPr="000B5C46" w:rsidRDefault="001C7A8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пределять объёмы выполняемых работ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ести списание материалов в соответствии с нормами расхода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сметный расчет стоимости объектов СМР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на приёмку работ и исполнительную документацию (исполнительны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схемы, акт на скрытые работы и т.д.) с использованием информационных технологий;</w:t>
            </w:r>
          </w:p>
          <w:p w:rsidR="00CE53D1" w:rsidRPr="000B5C46" w:rsidRDefault="00CE53D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действующую нормативно- техническую документацию на производство и приёмк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ыполняемых работ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ю строительных процессов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конструктивные решения строительных объектов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ы расхода строительных материалов, изделий и конструкций по выполняемым работам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смет и единичные нормативы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энергосберегающие технологии при выполнении строительных процессов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допустимые отклонения на строительные изделия и конструкции в соответствии 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ативной базой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ативно- техническую документацию на производство и приёмку строительно-монтажных работ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 9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органов внешнего надзора;</w:t>
            </w:r>
          </w:p>
          <w:p w:rsidR="00D245C4" w:rsidRPr="000B5C46" w:rsidRDefault="00DC5AB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еречень актов на скрытые работы;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A87DB1" w:rsidRPr="000B5C46" w:rsidRDefault="00A87DB1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7768B1" w:rsidRPr="00446CF3" w:rsidRDefault="00E90FF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2268" w:type="dxa"/>
            <w:vAlign w:val="center"/>
          </w:tcPr>
          <w:p w:rsidR="007768B1" w:rsidRPr="00446CF3" w:rsidRDefault="00E90FF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</w:t>
            </w:r>
          </w:p>
          <w:p w:rsidR="00446CF3" w:rsidRPr="00446CF3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CF3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F3" w:rsidRPr="00446CF3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1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446CF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1 Производственная практика по ПМ.01</w:t>
            </w:r>
          </w:p>
        </w:tc>
        <w:tc>
          <w:tcPr>
            <w:tcW w:w="4252" w:type="dxa"/>
            <w:gridSpan w:val="2"/>
            <w:vAlign w:val="center"/>
          </w:tcPr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профессионального </w:t>
            </w:r>
            <w:r w:rsidR="00F83E9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одуля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  <w:r w:rsidR="00BE0236" w:rsidRPr="000B5C46"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</w:t>
            </w:r>
            <w:r w:rsidR="002E3AE4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тствии с ФГОС по</w:t>
            </w:r>
          </w:p>
          <w:p w:rsidR="00BE0236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D772AB" w:rsidRPr="000B5C46" w:rsidRDefault="00BE023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и эксплуатация зданий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»</w:t>
            </w:r>
            <w:r w:rsidR="00D772A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ения основного вида профессиональной</w:t>
            </w:r>
          </w:p>
          <w:p w:rsidR="00BE0236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астие в прое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ктировании зданий и сооружений.</w:t>
            </w:r>
          </w:p>
          <w:p w:rsidR="005855B9" w:rsidRDefault="00BE023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1 «Участие в проектировании зданий и сооружений</w:t>
            </w:r>
            <w:r w:rsidR="003B18FE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72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B1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1 «Проектирование зданий и сооружений» отводится: 306 часов, изучение дисциплины завершается промежуточной аттестацией в форме экзамена.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2 «Проект производства работ» отводится: 306 часов, изучение дисциплины завершается промеж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экзамена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66371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1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в части освоения основного вида профессиональной деятельности (ВПД): Участие в проектирован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</w:p>
          <w:p w:rsidR="005855B9" w:rsidRPr="0066371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 108 часов, освоение учебной практики завершается промежуточной аттестацией в форме дифференцированного зачет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1 является ча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специалистов среднего звена (ППССЗ) в соответствии с ФГО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ида профессиональной деятельности (ВПД)-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72  часа, освоение производствен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0A57DD" w:rsidRPr="000B5C46" w:rsidRDefault="000A57D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</w:t>
            </w:r>
            <w:r w:rsidRPr="000B5C46"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  «Участие в проектировании зданий и сооружений» направлено на достижение следующих результатов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одбора строительных конструкций и разработке несложных узлов и деталей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нструктивных элементов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отки 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ения расчетов и проектирования строительных конструкций, основ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работки и оформления отдельных частей проекта производства работ.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по внешним признакам и маркировке вид и качество строительных материалов и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здел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оизводить выбор строительных материалов конструктивных элеме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глубину заложения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теплотехнический расчет ограждающи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строительные конструкции для разработки 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строительные и рабочие чертеж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и применять типовые узлы при разработке рабочи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чертежи планов, фасадов, разрезов, схем с помощью информацион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генеральные планы участков, отводимых для строительных объе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горизонтальную привязку от существующих объе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транспортную инфраструктуру и благоустройство прилегающей территор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по генеральному плану разбивочный чертеж для выноса здания в натуру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информационные системы для проектирования генеральных план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расчеты нагрузок, действующих на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конструктивной схеме построить расчетную схему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статический расче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ерять несущую способность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сечение элемента от приложенных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размеры подошвы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расчет соединений элементов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считать несущую способность свай по грунту, шаг свай и количество свай в ростверк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информационные технологии при проектировании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строительные чертежи и схемы инженерных сетей и оборудования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комплексы строительных машин и средств малой механизации для выполнени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рабатывать документы, входящие в проект производства рабо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ять чертежи технологического проектирования с применением информацион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в организации производства работ передовой отечественный и зарубежный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ы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новные свойства и область применения строительных материалов и издел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конструктивные системы и решения частей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строительные конструкции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временные конструктивные решения подземной и надземной частим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нципы назначения глубины заложения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решения фундаме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решения энергосберегающих ограждающи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узлы сопряжений конструкций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усиления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ую документацию на проектирование, строительство и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конструкцию зданий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обенности выполнения 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афические обозначения материалов и элементов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-технической документации на оформление строитель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нятие о проектировании зданий и сооруже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вязки основных конструктивных элементов зданий к координационным ося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выполнения чертежей планов, фасадов, разрезов, схе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фессиональные системы автоматизированного проектирования работ для выполнени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дачи и стадийность инженерно-геологических изысканий для обосновани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ирования градостроительств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выноса осей зданий в натуру от существующих зданий и опорных геодезических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ун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иентацию здания на местност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ловные обозначения на генеральных планах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адостроительный регламен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ехнико-экономические показатели генеральных план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ую документацию на проектирование строительных конструкций из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зличных материалов и основ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подсчета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расчетных схе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определения внутренних усилий от расчетных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боту конструкций под нагрузко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чностные и деформационные характеристики строительных материал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ы расчета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соединений для конструкций из различных материал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троительную классификацию гру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физические и механические свойства гру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лассификацию свай, работу свай в грунт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конструирования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фессиональные системы автоматизированного проектирования работ дл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ирования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организации строительного производства (последовательный,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араллельный, поточный)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технико-экономические характеристики строительных машин и механизм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вариантного проектирования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етевое и календарное планировани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понятия проекта организации строительств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нципы и методику разработки проекта производства работ;</w:t>
            </w:r>
          </w:p>
          <w:p w:rsidR="007768B1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фессиональные информационные системы для выполнения проекта производства работ.</w:t>
            </w:r>
          </w:p>
        </w:tc>
      </w:tr>
      <w:tr w:rsidR="000B5C46" w:rsidRPr="000B5C46" w:rsidTr="005855B9">
        <w:tc>
          <w:tcPr>
            <w:tcW w:w="1101" w:type="dxa"/>
            <w:vAlign w:val="center"/>
          </w:tcPr>
          <w:p w:rsidR="00D245C4" w:rsidRPr="005855B9" w:rsidRDefault="00D245C4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2</w:t>
            </w:r>
          </w:p>
        </w:tc>
        <w:tc>
          <w:tcPr>
            <w:tcW w:w="2268" w:type="dxa"/>
            <w:vAlign w:val="center"/>
          </w:tcPr>
          <w:p w:rsidR="00D245C4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ологических процессов при строительстве, эксплуатации и реконструкции на объектах капитального строительства 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2 Учебная практика по ПМ.02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2 Производственная практика по ПМ.02</w:t>
            </w:r>
          </w:p>
        </w:tc>
        <w:tc>
          <w:tcPr>
            <w:tcW w:w="4252" w:type="dxa"/>
            <w:gridSpan w:val="2"/>
            <w:vAlign w:val="center"/>
          </w:tcPr>
          <w:p w:rsidR="00AB02ED" w:rsidRPr="000B5C46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2 «Выполнение технологических процессов на объекте капитального строительства» являетс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</w:p>
          <w:p w:rsidR="00235377" w:rsidRPr="000B5C46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- 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 и соответствующих ему общих компетенций и профессиональных компетенций.</w:t>
            </w:r>
          </w:p>
          <w:p w:rsidR="00D245C4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» отводится: 68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1 «Организация технологических процессов при строительстве, эксплуатации и реконструкции на объектах капитального строительства» отводится: 356 часов, изучение дисциплины завершается промежуточной аттестацией в форме экзамен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2 «Учет и контроль технологических процессов» отводится: 66 часов, изучение дисциплины завершается промежуточной аттестацией в форме экзамен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2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Выполнение технологических процессов на объекте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 144 часа, освоение учебной практики завершается промежуточной аттестацией в форме дифференцированного зачет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2 является ча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дготовки специалистов среднего звена (ППССЗ) в соответствии с ФГО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ида профессиональной деятельности (ВПД)</w:t>
            </w:r>
            <w:proofErr w:type="gram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ехнологических процессов на объекте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практической работы по специа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108  часов, освоение производственной практики завершается промежуточной аттестацие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D245C4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Выполнение технологических процессов на объекте капитального строительства»  направлено на достижение следующих результатов: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ении перечня работ по обеспечению безопасности строительной площадки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ении заявки, приемке, распределении, учёте и хранении материально-технических ресу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рсов для производства строи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е качества и объема количества матер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иально- техн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их ресурсов для производства строитель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работке, планировании и контроле выполнения оперативных мер, направленных на исправ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ление дефектов результатов одн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ипных строитель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ставлении калькуляций сметных затрат н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а используемые ма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иально-технические ресурсы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контроле выполнения мероприятий по обеспечению соответствия результатов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работ требованиям нормативных технических документов и условиям договора строительного подряда;</w:t>
            </w:r>
          </w:p>
          <w:p w:rsidR="00F22F93" w:rsidRPr="000B5C46" w:rsidRDefault="000B1B20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ланировку и разметку участка производства строительных работ на объекте капитального строительства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планировку и разметку участка производства строительных работ на объекте капитального строительства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сопровождение производства строительных работ (журналы производства работ, акты выполненных работ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формировать и поддерживать систему учетно-отчетной документации по движению (приходу, расходу) материально-технических ресурсов на складе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пределять машины и средства малой механизации по типам, назна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>чению, видам выполняем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обмерные работы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объемы выполняемых строительно-монтажных, в том числе и отделочн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познавать различные виды дефектов отделочных, изоляционных и защитных покрытий по результатам измерительного и инструментального контроля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перечень работ по обеспечению безопасности участка производства строительн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алькулировать сметную, плановую, фактическую себестоимость строительны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на основе утвержден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ять периодическую отчетную документацию по контрол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ю использования сметных лимитов.</w:t>
            </w:r>
          </w:p>
          <w:p w:rsidR="003E1539" w:rsidRPr="000B5C46" w:rsidRDefault="003E1539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нических документов, определяю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щих состав и порядок обустройства строительной площадки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нических документов к производ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у строительно-монтажных, в том числе отделочных работ на объекте капитального строительства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виды и способ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стройства систем электрохимич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кой защиты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и катодной защиты объектов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этапы выполнения содержание и основные этапы геодезических разбив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визуального и инструментального контроля качества и объемов (количества) поставляемых материально-технических ресурсов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ки, складирования и хранения различных видов материально-технических ресурсов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й техниче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й и технологической доку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нтации к составу и содерж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ю операционного контроля стро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ительных процессов и (или) производственных операций при производстве строительно-монтажных, в том числе отде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законодательства Российской Федерации к порядку приёма-передачи законченны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и этапов комплексов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и средства инструмен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ьного контроля качества резу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атов производства строи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-¬монтажных, в том числе отд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национальные стандарты на принимаемые рабо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особенности производства ст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ительных работ на опасных, тех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ически сложных и уника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х объектах капитального строи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ормы по защите от корроз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производственных объек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ов, а также межгосударственные и отраслевые стандар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и порядок наладки и регулирования контрольно-измерительных инструментов, оборудова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электрохимической защи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орядок оформления заявок на строительные материалы, изделия и конструкции, оборудование (инструменты, инвентарные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испособления),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ную технику (машины и механизмы)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хемы операционного контроля качества строительно-монтажных, в том числе отде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рациональное применение строительных машин и средств малой механизации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содержания и эксплуатации техники и оборудования;</w:t>
            </w:r>
          </w:p>
          <w:p w:rsidR="003E1539" w:rsidRPr="000B5C46" w:rsidRDefault="00DA0888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ую методическую 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метно-нормативную базу ценооб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разования в строительстве;</w:t>
            </w:r>
          </w:p>
          <w:p w:rsidR="003E1539" w:rsidRPr="000B5C46" w:rsidRDefault="00DA0888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ведения исполнительной и учетной документации при производстве строитель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внутрен</w:t>
            </w:r>
            <w:r w:rsidR="00F32C71" w:rsidRPr="000B5C46">
              <w:rPr>
                <w:rFonts w:ascii="Times New Roman" w:hAnsi="Times New Roman" w:cs="Times New Roman"/>
                <w:sz w:val="20"/>
                <w:szCs w:val="20"/>
              </w:rPr>
              <w:t>ней отчетности по контролю кач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строительно-монтажных, в том числе отделоч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и средства устранени</w:t>
            </w:r>
            <w:r w:rsidR="00F32C71" w:rsidRPr="000B5C46">
              <w:rPr>
                <w:rFonts w:ascii="Times New Roman" w:hAnsi="Times New Roman" w:cs="Times New Roman"/>
                <w:sz w:val="20"/>
                <w:szCs w:val="20"/>
              </w:rPr>
              <w:t>я дефектов результатов производ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строитель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профилактики дефектов систем защитных покрытий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ерспективные организационные, технологические и технические решения в области производства строительных работ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основания и порядок приня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я решений о консервации незавер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шенного объекта капитального строительства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бот по консервац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езавершенного объекта капита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порядок их документального оформления</w:t>
            </w:r>
          </w:p>
        </w:tc>
      </w:tr>
      <w:tr w:rsidR="000B5C46" w:rsidRPr="000B5C46" w:rsidTr="005855B9">
        <w:tc>
          <w:tcPr>
            <w:tcW w:w="1101" w:type="dxa"/>
            <w:vAlign w:val="center"/>
          </w:tcPr>
          <w:p w:rsidR="00D245C4" w:rsidRPr="005855B9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3</w:t>
            </w:r>
          </w:p>
        </w:tc>
        <w:tc>
          <w:tcPr>
            <w:tcW w:w="2268" w:type="dxa"/>
            <w:vAlign w:val="center"/>
          </w:tcPr>
          <w:p w:rsidR="00C2773A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3.01 Управление деятельностью структурных подразделений при выполнении строительно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х работ, эксплуатации и реконструкции зданий и сооружений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C4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3 Учебная практика по ПМ.03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3 Производственная практика по ПМ.03</w:t>
            </w:r>
          </w:p>
          <w:p w:rsidR="00C2773A" w:rsidRPr="005855B9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7E7AEB" w:rsidRPr="000B5C46" w:rsidRDefault="007E7AE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профессионального модуля ПМ 03 «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» являетс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</w:p>
          <w:p w:rsidR="007E7AEB" w:rsidRPr="000B5C46" w:rsidRDefault="007E7AE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F04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 и соответствующих ему общих компетенций и профессиональных компетенций.</w:t>
            </w:r>
          </w:p>
          <w:p w:rsidR="00C2773A" w:rsidRDefault="007E7AEB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учебному плану специальности на изучение профессионального модуля ПМ 03 «</w:t>
            </w:r>
            <w:r w:rsidR="00F0413B"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314 часов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1 «Управление деятельностью структурных подразделений при выполнении строительно-монтажных работ, эксплуатации и реконструкции зданий и сооружений» отводится: 164 часа, изучение дисциплины завершается промежуточной аттестацией в форме экзамена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по ПМ 03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3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.03   является частью основной профессиональной образовательной программы в соответствии с ФГОС по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 СПО 08.02.01. Строительство и эксплуатация зданий и сооружений в части освоения основного вида профессиональной деятельности (ВПД):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е и реконструкции зданий и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, а также приобретение необходимых умений и опыта практической работы по специальности.</w:t>
            </w:r>
          </w:p>
          <w:p w:rsidR="00D245C4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по ПМ.03 отводится:72  часа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»  направлено на достижение следующих результатов: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сборе, обработке и накоплении научно-технической информации в области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оперативном планировании производства строительно- монтажных, в том числе отделочных работ, и производственных заданий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обеспечении деятельности структурных подразделений; согласовании календарных планов производства однотипных строит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контроле деятельности структурных подразделений; обеспечении соблюдения требований охраны труда, безопасности жизнедеятельности и защиты окружающей среды при выполнении строительных работ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проведении инструктажа работникам по правилам охраны труда и требованиям пожарной безопас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в планировании и контроле выполнения и документального оформления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а работников в соответствии с требованиями охраны труда и пожарной безопас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подготовке участков производства работ и рабочих мест для проведения специальной оценки условий труда;</w:t>
            </w:r>
          </w:p>
          <w:p w:rsidR="00D245C4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контроле соблюдения на объекте капитального строительства требований охраны труда, пожарной безопасности и охраны окружающей среды.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технико-экономический анализ производственно-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одготавливать документы дня оформления разрешений и допусков для производства строительных работ на объекте капитального строительст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 и планировать мероприятия по повышению эффективности производственно-хозяйственной деятель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составлять заявки на финансирование на основе проверенной и согласованной первичной учетной документа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именять данные первичной учетной документации для расчета затрат по отдельным статьям расход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 и вести реестры договоров поставки материально-технических ресурсов и оказания услуг по их использованию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я производственных заданий и отд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вести табели учета рабочего времени, устанавливать соответствие фактически выполненных видов и комплексов работ р-ботам, заявленным в договоре подряда и сметной документа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именять группы плановых показателей для учета и контроля использования материально-технических и финансовых ресурс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основывать претензии к подрядчику или поставщику в случае необходим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полнительно-техническую документацию по выполненным этапам и комплексам строит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анализ профессиональной квалификации работников и определять недостающие компетен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вносить предложения о мерах поощрения и взыскания работник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оптимальную структуру распределения работников для выполнения календарных планов строительных работ и производственных заданий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работник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обеспечению безопасности строительной площадки;</w:t>
            </w:r>
          </w:p>
          <w:p w:rsidR="0015010F" w:rsidRPr="000B5C46" w:rsidRDefault="0015010F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формлять документацию по исполнению правил по охране труда, требований пожарной безопасности и охраны окружающей среды</w:t>
            </w:r>
          </w:p>
        </w:tc>
      </w:tr>
      <w:tr w:rsidR="000B5C46" w:rsidRPr="000B5C46" w:rsidTr="00C2773A">
        <w:tc>
          <w:tcPr>
            <w:tcW w:w="1101" w:type="dxa"/>
            <w:vAlign w:val="center"/>
          </w:tcPr>
          <w:p w:rsidR="00D245C4" w:rsidRPr="00C2773A" w:rsidRDefault="00E90FF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268" w:type="dxa"/>
            <w:vAlign w:val="center"/>
          </w:tcPr>
          <w:p w:rsidR="003A6754" w:rsidRDefault="00E90FFA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73A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4.01 Эксплуатация зданий</w:t>
            </w:r>
          </w:p>
          <w:p w:rsidR="00D245C4" w:rsidRDefault="00D245C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4.02 Реконструкция зданий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4 Учебная практика по ПМ.04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C2773A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4 Производственная практика по ПМ.04</w:t>
            </w:r>
          </w:p>
        </w:tc>
        <w:tc>
          <w:tcPr>
            <w:tcW w:w="4252" w:type="dxa"/>
            <w:gridSpan w:val="2"/>
            <w:vAlign w:val="center"/>
          </w:tcPr>
          <w:p w:rsidR="00421250" w:rsidRPr="000B5C46" w:rsidRDefault="0042125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4 «Организация видов работ при эксплуатации и реконструкции строительных объектов» является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еятельности: Организация видов работ при эксплуатации и реконструкции строительных объектов и соответствующих ему общих компетенций и профессиональных компетенций.</w:t>
            </w:r>
          </w:p>
          <w:p w:rsidR="003A6754" w:rsidRDefault="0042125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6A3B3B"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3B3B" w:rsidRPr="000B5C46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350 часов.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1 «Эксплуатация зданий» отводится: 100 часов, изучение дисциплины завершается промежуточной аттестацией в форме экзамена.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4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Организация видов работ при эксплуатации и реконструкции строитель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4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2 «Реконструкция зданий» отводится: 100 часов, изучение дисциплины завершается промежуточной аттестацией в форме экзамена.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4  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Организация видов работ при эксплуатации и реконструкции строитель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</w:p>
          <w:p w:rsidR="00D245C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4 отводится:72  часа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E57AE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Организация видов работ при эксплуатации и реконструкции строительных объектов»  направлено на достижение следующих результатов: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я технических осмотров общего имущества (конструкций и инженерного оборудования) и подготовки к сезонной эксплуатации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я работ по санитарному содержанию общего имущества и придомовой территории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онтроля санитарного содержания общего имущества и придомовой территории; - разработки перечня (описи) работ по текущему ремонту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ценки физического износа и контроля технического состояния конструктивных элементов и систем инженерного оборудования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едения текущего ремонта;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 участия в проведении капитального ремонта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я качества ремонтных работ.</w:t>
            </w:r>
          </w:p>
          <w:p w:rsidR="00E57AE0" w:rsidRPr="000B5C46" w:rsidRDefault="00E57AE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являть дефекты, возникающие в конструктивных элементах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анавливать маяки и проводить наблюдения за деформациями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ести журналы наблюд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ботать с геодезическими приборами и механическим инструменто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сроки службы элементов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инструментальные методы контроля эксплуатационных качеств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полнять журналы и составлять акты по результатам осмотр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полнять паспорта готовности объектов к эксплуатации в зимних условиях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ять графики проведения ремонтных работ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гидравлические испытания систем инженерного оборудов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работы текущего и капитального ремонт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обмерные работы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техническое состояние конструкций зданий и конструктивных элементов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техническое состояние инженерных и электрических сетей, инженерного и электросилов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чертежи усиления различных элементов здания;</w:t>
            </w:r>
          </w:p>
          <w:p w:rsidR="008971FD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1FD" w:rsidRPr="000B5C46">
              <w:rPr>
                <w:rFonts w:ascii="Times New Roman" w:hAnsi="Times New Roman" w:cs="Times New Roman"/>
                <w:sz w:val="20"/>
                <w:szCs w:val="20"/>
              </w:rPr>
              <w:t>читать схемы инженерных сетей и оборудования зданий.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971FD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1FD" w:rsidRPr="000B5C46">
              <w:rPr>
                <w:rFonts w:ascii="Times New Roman" w:hAnsi="Times New Roman" w:cs="Times New Roman"/>
                <w:sz w:val="20"/>
                <w:szCs w:val="20"/>
              </w:rPr>
              <w:t>аппаратуру и приборы, применяемые при обследовании зданий и сооруж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элементы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уппы капитальности зданий, сроки службы элементов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нструментальные методы контроля состояния конструктивных элементов эксплуатируемых зданий и сооруж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и оценки технического состояния элементов зданий и фасадных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й документации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истему технического осмотра жилых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жилых домов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ю и планирование текущего ремонт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ю технического обслуживания зданий, планируемых на капитальный ремонт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подготовки к сезонной эксплуатации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приемки здания в эксплуатацию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мплекс мероприятий по защите и увеличению эксплуатационных возможностей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инженерных сетей и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электрические и слаботочные сети, электросиловое оборудование и грозозащиту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оценки состояния инженерн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редства автоматического регулирования и диспетчеризации инженерных систе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араметры испытаний различных систе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ы и виды обследования зданий и сооружений, приборы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оценки технического состоя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способы усиления конструкций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ъемно-планировочные и конструктивные решения реконструируемых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ектную, нормативную документацию по реконструкции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и восстановления и реконструкции инженерных электрических сетей, инженерного и электросилового оборудования зданий.</w:t>
            </w:r>
          </w:p>
        </w:tc>
      </w:tr>
      <w:tr w:rsidR="000B5C46" w:rsidRPr="000B5C46" w:rsidTr="003A6754">
        <w:tc>
          <w:tcPr>
            <w:tcW w:w="1101" w:type="dxa"/>
            <w:vAlign w:val="center"/>
          </w:tcPr>
          <w:p w:rsidR="00D245C4" w:rsidRPr="003A6754" w:rsidRDefault="00E90FFA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5</w:t>
            </w:r>
          </w:p>
        </w:tc>
        <w:tc>
          <w:tcPr>
            <w:tcW w:w="2268" w:type="dxa"/>
            <w:vAlign w:val="center"/>
          </w:tcPr>
          <w:p w:rsidR="002D3477" w:rsidRDefault="00E90FFA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5220 "Облицовщик-плиточник"</w:t>
            </w: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Pr="000B5C46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 05.01 Выполнение плиточных работ</w:t>
            </w:r>
          </w:p>
          <w:p w:rsidR="00D245C4" w:rsidRDefault="00D245C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5 Учебная практика</w:t>
            </w: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Pr="003A6754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5. Производственная практика ПМ.05.</w:t>
            </w:r>
          </w:p>
        </w:tc>
        <w:tc>
          <w:tcPr>
            <w:tcW w:w="4252" w:type="dxa"/>
            <w:gridSpan w:val="2"/>
            <w:vAlign w:val="center"/>
          </w:tcPr>
          <w:p w:rsidR="00D245C4" w:rsidRPr="000B5C46" w:rsidRDefault="00E31C9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фессионального модуля ПМ 05 «Выполнение работ по профессии 15220 "Облицовщик-плиточник" является частью основной профессиональной образовательной программы в соответствии с ФГОС по специальности среднего профессионального образования 08.02.01 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ения основного вида профессиональной деятельности (ВПД):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5220 Облицовщик-плиточник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 соответствующих пр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офессиональных компетенций.</w:t>
            </w:r>
            <w:r w:rsidR="00BD7147" w:rsidRPr="000B5C46">
              <w:t xml:space="preserve"> 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5 «Выполнение работ по профессии 15220 "Облицовщик-плиточник"» отводится: 286  часов.</w:t>
            </w:r>
          </w:p>
          <w:p w:rsidR="00BD7147" w:rsidRPr="000B5C46" w:rsidRDefault="00BD714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5.01 «Выполнение плиточных работ» отводится: 100 часов, изучение дисциплины завершается промежуточной аттестацией в форме экзамена.</w:t>
            </w:r>
          </w:p>
          <w:p w:rsidR="002D347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4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5 является частью основной профессиональной образовательной программы в соответствии с ФГОС по специальности СПО 08.02.01. «Строительство и эксплуатация зданий и сооружений» в части освоения основного вида профессиональной деятельности (ВПД): Выполнение работ по профессии 15220 "Облицовщик-плиточник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5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2D3477" w:rsidRPr="000B5C46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по ПМ.05   является частью основной профессиональной образовательной программы в соответствии с ФГОС по специальности СПО 08.02.01. «Строительство и эксплуатация зданий и сооружений» в части освоения основного вида профессиональной деятельности (ВПД): Выполнение работ по профессии 15220 "Облицовщик-плиточник"</w:t>
            </w:r>
            <w:proofErr w:type="gramStart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5 отводится:108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Выполнение работ по профессии 15220 «Облицовщик-плиточник»  направлено на достижение следующих результатов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подготовительных работ при производстве облицовочных работ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облицовочных работ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ремонта облицовочных работ плитками и плитами.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ьно организовывать и содержать рабочее место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блюдать правила безопасности труда, гигиены труда, пожарную безопасность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считать потребность в материалах, на основании норм расхода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ртировать, подготавливать плитки к облицовке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готавливать поверхности основания под облицовку плитк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раивать выравнивающий сл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готавливать вручную по заданному составу растворы, сухие смеси и мастик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готавливать растворы для промывки облицован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ировать качество подготовки и обработки поверхност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разметки, провешивания, отбивки маячных линий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лицовывать вертикальные поверхности: плитками на растворе, с применением шаблонов, диагональной облицовкой на мастике, стеклянными и полистирольными плиткам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лицовывать горизонтальные поверхности: 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качества облицовки различ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разборку плиток облицован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смену облицованных плиток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ремонт плиточных полов.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ы трудового законодательства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ы организации труда на рабочем месте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ы расходов сырья и материалов на выполняемые работы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техники безопасност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основных материалов, применяемых при облицовке наружных и внутренних поверхностей плитк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разметки, провешивания, отбивки маячных линий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готовления растворов вручную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войства соляной кислоты, раствора кальцинированной соды и допустимую крепость применяемых растворов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СНиП при производстве облицовочных работ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иды и назначение облицовок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установки и крепления плиток при облицовке наружных и внутренни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приборов для проверки горизонтальности и вертикальности поверхностей при облицовке плиткой;</w:t>
            </w:r>
          </w:p>
          <w:p w:rsidR="00D245C4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ремонта полов и смены облицованных плиток.</w:t>
            </w:r>
          </w:p>
        </w:tc>
      </w:tr>
    </w:tbl>
    <w:p w:rsidR="00475BB6" w:rsidRPr="000B5C46" w:rsidRDefault="00475BB6">
      <w:pPr>
        <w:rPr>
          <w:rFonts w:ascii="Times New Roman" w:hAnsi="Times New Roman" w:cs="Times New Roman"/>
          <w:sz w:val="20"/>
          <w:szCs w:val="20"/>
        </w:rPr>
      </w:pPr>
    </w:p>
    <w:sectPr w:rsidR="00475BB6" w:rsidRPr="000B5C46" w:rsidSect="002614F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36"/>
    <w:rsid w:val="00027E50"/>
    <w:rsid w:val="0003087F"/>
    <w:rsid w:val="0003553D"/>
    <w:rsid w:val="000430F9"/>
    <w:rsid w:val="0004526D"/>
    <w:rsid w:val="00062B1D"/>
    <w:rsid w:val="000708C9"/>
    <w:rsid w:val="00074F9A"/>
    <w:rsid w:val="0007714C"/>
    <w:rsid w:val="0008300B"/>
    <w:rsid w:val="000857A1"/>
    <w:rsid w:val="000A57DD"/>
    <w:rsid w:val="000A6A1D"/>
    <w:rsid w:val="000B00C8"/>
    <w:rsid w:val="000B1B20"/>
    <w:rsid w:val="000B5C46"/>
    <w:rsid w:val="000C046F"/>
    <w:rsid w:val="000C6417"/>
    <w:rsid w:val="00103242"/>
    <w:rsid w:val="00106FF8"/>
    <w:rsid w:val="00111E7A"/>
    <w:rsid w:val="00131306"/>
    <w:rsid w:val="00144C24"/>
    <w:rsid w:val="0015010F"/>
    <w:rsid w:val="001609CB"/>
    <w:rsid w:val="00162D24"/>
    <w:rsid w:val="00164D33"/>
    <w:rsid w:val="0017343C"/>
    <w:rsid w:val="00180F6C"/>
    <w:rsid w:val="00183394"/>
    <w:rsid w:val="00185985"/>
    <w:rsid w:val="00194BE5"/>
    <w:rsid w:val="001C1E07"/>
    <w:rsid w:val="001C571E"/>
    <w:rsid w:val="001C7A87"/>
    <w:rsid w:val="001D00D6"/>
    <w:rsid w:val="001D41BE"/>
    <w:rsid w:val="001D763E"/>
    <w:rsid w:val="001E1586"/>
    <w:rsid w:val="001E2D22"/>
    <w:rsid w:val="001F08F8"/>
    <w:rsid w:val="00202602"/>
    <w:rsid w:val="0020636A"/>
    <w:rsid w:val="00221561"/>
    <w:rsid w:val="00222BF1"/>
    <w:rsid w:val="00231474"/>
    <w:rsid w:val="002346AE"/>
    <w:rsid w:val="00235377"/>
    <w:rsid w:val="00245EC9"/>
    <w:rsid w:val="00247861"/>
    <w:rsid w:val="002614FA"/>
    <w:rsid w:val="00281558"/>
    <w:rsid w:val="002843BF"/>
    <w:rsid w:val="00293B43"/>
    <w:rsid w:val="002A2A30"/>
    <w:rsid w:val="002A3D11"/>
    <w:rsid w:val="002B1A25"/>
    <w:rsid w:val="002B38D4"/>
    <w:rsid w:val="002C3702"/>
    <w:rsid w:val="002D3477"/>
    <w:rsid w:val="002E3AE4"/>
    <w:rsid w:val="002E3B8C"/>
    <w:rsid w:val="002F22C2"/>
    <w:rsid w:val="002F3792"/>
    <w:rsid w:val="002F49FB"/>
    <w:rsid w:val="002F5941"/>
    <w:rsid w:val="002F6768"/>
    <w:rsid w:val="003007E0"/>
    <w:rsid w:val="00302B4A"/>
    <w:rsid w:val="00306858"/>
    <w:rsid w:val="00317910"/>
    <w:rsid w:val="00322A34"/>
    <w:rsid w:val="00335439"/>
    <w:rsid w:val="003363C4"/>
    <w:rsid w:val="003526B6"/>
    <w:rsid w:val="00354539"/>
    <w:rsid w:val="00354739"/>
    <w:rsid w:val="003559B8"/>
    <w:rsid w:val="00366AEB"/>
    <w:rsid w:val="0037155B"/>
    <w:rsid w:val="00371782"/>
    <w:rsid w:val="00386F5F"/>
    <w:rsid w:val="0039052D"/>
    <w:rsid w:val="003A2098"/>
    <w:rsid w:val="003A2990"/>
    <w:rsid w:val="003A6754"/>
    <w:rsid w:val="003B18FE"/>
    <w:rsid w:val="003B60F2"/>
    <w:rsid w:val="003C2B28"/>
    <w:rsid w:val="003D2093"/>
    <w:rsid w:val="003D7465"/>
    <w:rsid w:val="003E1539"/>
    <w:rsid w:val="003E3B2E"/>
    <w:rsid w:val="003E5A96"/>
    <w:rsid w:val="003F0939"/>
    <w:rsid w:val="00414D67"/>
    <w:rsid w:val="00417E69"/>
    <w:rsid w:val="00421250"/>
    <w:rsid w:val="00431DD9"/>
    <w:rsid w:val="00432ABB"/>
    <w:rsid w:val="00446CF3"/>
    <w:rsid w:val="0047197E"/>
    <w:rsid w:val="00475BB6"/>
    <w:rsid w:val="00481E80"/>
    <w:rsid w:val="0048299D"/>
    <w:rsid w:val="004A0ABC"/>
    <w:rsid w:val="004A1ED0"/>
    <w:rsid w:val="004A75A4"/>
    <w:rsid w:val="004B25CC"/>
    <w:rsid w:val="004D34A9"/>
    <w:rsid w:val="004E0741"/>
    <w:rsid w:val="00515723"/>
    <w:rsid w:val="00522AC7"/>
    <w:rsid w:val="00543941"/>
    <w:rsid w:val="00543F79"/>
    <w:rsid w:val="00550F75"/>
    <w:rsid w:val="005850C4"/>
    <w:rsid w:val="005855B9"/>
    <w:rsid w:val="005A64FC"/>
    <w:rsid w:val="005C4E75"/>
    <w:rsid w:val="005C5346"/>
    <w:rsid w:val="005E100D"/>
    <w:rsid w:val="005E6F0B"/>
    <w:rsid w:val="005E704C"/>
    <w:rsid w:val="00602371"/>
    <w:rsid w:val="00610522"/>
    <w:rsid w:val="006228DB"/>
    <w:rsid w:val="00632BC1"/>
    <w:rsid w:val="006371D4"/>
    <w:rsid w:val="0064488A"/>
    <w:rsid w:val="00663713"/>
    <w:rsid w:val="0066448F"/>
    <w:rsid w:val="00671F38"/>
    <w:rsid w:val="00677506"/>
    <w:rsid w:val="00677CCE"/>
    <w:rsid w:val="00680379"/>
    <w:rsid w:val="00681531"/>
    <w:rsid w:val="006828AF"/>
    <w:rsid w:val="00685B90"/>
    <w:rsid w:val="00687D69"/>
    <w:rsid w:val="00691D9E"/>
    <w:rsid w:val="006A11C0"/>
    <w:rsid w:val="006A3B3B"/>
    <w:rsid w:val="006A4E7A"/>
    <w:rsid w:val="006B4246"/>
    <w:rsid w:val="006B7B1D"/>
    <w:rsid w:val="006D2AE8"/>
    <w:rsid w:val="006D7A19"/>
    <w:rsid w:val="006F16C6"/>
    <w:rsid w:val="00703FE4"/>
    <w:rsid w:val="0070400C"/>
    <w:rsid w:val="00711DFD"/>
    <w:rsid w:val="007137CA"/>
    <w:rsid w:val="00714CFB"/>
    <w:rsid w:val="00721321"/>
    <w:rsid w:val="00725757"/>
    <w:rsid w:val="007259E2"/>
    <w:rsid w:val="00733678"/>
    <w:rsid w:val="00736161"/>
    <w:rsid w:val="0074610E"/>
    <w:rsid w:val="007768B1"/>
    <w:rsid w:val="00784596"/>
    <w:rsid w:val="00784D06"/>
    <w:rsid w:val="0078728E"/>
    <w:rsid w:val="0079262F"/>
    <w:rsid w:val="007A7F18"/>
    <w:rsid w:val="007D22B0"/>
    <w:rsid w:val="007E2A7B"/>
    <w:rsid w:val="007E73EE"/>
    <w:rsid w:val="007E7AEB"/>
    <w:rsid w:val="007F2237"/>
    <w:rsid w:val="007F3837"/>
    <w:rsid w:val="00816CB1"/>
    <w:rsid w:val="00820031"/>
    <w:rsid w:val="008215BF"/>
    <w:rsid w:val="00825A75"/>
    <w:rsid w:val="00831960"/>
    <w:rsid w:val="00832512"/>
    <w:rsid w:val="008513F2"/>
    <w:rsid w:val="008532C7"/>
    <w:rsid w:val="00853E9D"/>
    <w:rsid w:val="008552E3"/>
    <w:rsid w:val="00880C26"/>
    <w:rsid w:val="00887AC3"/>
    <w:rsid w:val="00894824"/>
    <w:rsid w:val="008971FD"/>
    <w:rsid w:val="008B3367"/>
    <w:rsid w:val="008B6BE6"/>
    <w:rsid w:val="008D0E6F"/>
    <w:rsid w:val="008E1305"/>
    <w:rsid w:val="008E5229"/>
    <w:rsid w:val="008F16D4"/>
    <w:rsid w:val="009064AD"/>
    <w:rsid w:val="0090661F"/>
    <w:rsid w:val="00910E65"/>
    <w:rsid w:val="00912039"/>
    <w:rsid w:val="00912557"/>
    <w:rsid w:val="00914B0F"/>
    <w:rsid w:val="00917E34"/>
    <w:rsid w:val="0093297D"/>
    <w:rsid w:val="00932BEF"/>
    <w:rsid w:val="00946A2A"/>
    <w:rsid w:val="00947CF5"/>
    <w:rsid w:val="009536C3"/>
    <w:rsid w:val="00956885"/>
    <w:rsid w:val="00960011"/>
    <w:rsid w:val="0096404A"/>
    <w:rsid w:val="00981984"/>
    <w:rsid w:val="00982E0C"/>
    <w:rsid w:val="0098757A"/>
    <w:rsid w:val="009966CC"/>
    <w:rsid w:val="00996C44"/>
    <w:rsid w:val="009A0234"/>
    <w:rsid w:val="009A1739"/>
    <w:rsid w:val="009A69FB"/>
    <w:rsid w:val="009B6730"/>
    <w:rsid w:val="009C6B3D"/>
    <w:rsid w:val="009E16A5"/>
    <w:rsid w:val="009F6220"/>
    <w:rsid w:val="00A11441"/>
    <w:rsid w:val="00A160DC"/>
    <w:rsid w:val="00A2425F"/>
    <w:rsid w:val="00A32547"/>
    <w:rsid w:val="00A32901"/>
    <w:rsid w:val="00A33E63"/>
    <w:rsid w:val="00A34042"/>
    <w:rsid w:val="00A41258"/>
    <w:rsid w:val="00A42A6C"/>
    <w:rsid w:val="00A516F1"/>
    <w:rsid w:val="00A51CFC"/>
    <w:rsid w:val="00A7220A"/>
    <w:rsid w:val="00A75AA2"/>
    <w:rsid w:val="00A81F66"/>
    <w:rsid w:val="00A84718"/>
    <w:rsid w:val="00A87DB1"/>
    <w:rsid w:val="00AA2EB4"/>
    <w:rsid w:val="00AA5C9E"/>
    <w:rsid w:val="00AB02ED"/>
    <w:rsid w:val="00AB44FC"/>
    <w:rsid w:val="00AC5F32"/>
    <w:rsid w:val="00AD5373"/>
    <w:rsid w:val="00AD7048"/>
    <w:rsid w:val="00AE24D6"/>
    <w:rsid w:val="00AE54D8"/>
    <w:rsid w:val="00AF08EC"/>
    <w:rsid w:val="00AF572B"/>
    <w:rsid w:val="00B052C4"/>
    <w:rsid w:val="00B06660"/>
    <w:rsid w:val="00B26C16"/>
    <w:rsid w:val="00B31C4A"/>
    <w:rsid w:val="00B322D4"/>
    <w:rsid w:val="00B34C2E"/>
    <w:rsid w:val="00B40F89"/>
    <w:rsid w:val="00B426E6"/>
    <w:rsid w:val="00B45A02"/>
    <w:rsid w:val="00B47EC5"/>
    <w:rsid w:val="00B53855"/>
    <w:rsid w:val="00B55B32"/>
    <w:rsid w:val="00B5605C"/>
    <w:rsid w:val="00B72D50"/>
    <w:rsid w:val="00B7353E"/>
    <w:rsid w:val="00B868BE"/>
    <w:rsid w:val="00B8742C"/>
    <w:rsid w:val="00B96C7D"/>
    <w:rsid w:val="00BA08FE"/>
    <w:rsid w:val="00BC3A1B"/>
    <w:rsid w:val="00BD7147"/>
    <w:rsid w:val="00BE0236"/>
    <w:rsid w:val="00BF1A61"/>
    <w:rsid w:val="00BF5A46"/>
    <w:rsid w:val="00C2044A"/>
    <w:rsid w:val="00C2773A"/>
    <w:rsid w:val="00C30086"/>
    <w:rsid w:val="00C3148B"/>
    <w:rsid w:val="00C356F1"/>
    <w:rsid w:val="00C37328"/>
    <w:rsid w:val="00C60484"/>
    <w:rsid w:val="00C67395"/>
    <w:rsid w:val="00C76D1D"/>
    <w:rsid w:val="00C84005"/>
    <w:rsid w:val="00C90471"/>
    <w:rsid w:val="00CA470B"/>
    <w:rsid w:val="00CA47FE"/>
    <w:rsid w:val="00CA55FE"/>
    <w:rsid w:val="00CA6CC8"/>
    <w:rsid w:val="00CB7BE9"/>
    <w:rsid w:val="00CC0037"/>
    <w:rsid w:val="00CC12EB"/>
    <w:rsid w:val="00CC61E0"/>
    <w:rsid w:val="00CD3482"/>
    <w:rsid w:val="00CD58CF"/>
    <w:rsid w:val="00CD66CB"/>
    <w:rsid w:val="00CE3086"/>
    <w:rsid w:val="00CE53D1"/>
    <w:rsid w:val="00D0148A"/>
    <w:rsid w:val="00D0636C"/>
    <w:rsid w:val="00D07356"/>
    <w:rsid w:val="00D1462D"/>
    <w:rsid w:val="00D20E53"/>
    <w:rsid w:val="00D22A45"/>
    <w:rsid w:val="00D245C4"/>
    <w:rsid w:val="00D24E0C"/>
    <w:rsid w:val="00D3747E"/>
    <w:rsid w:val="00D4293F"/>
    <w:rsid w:val="00D435F1"/>
    <w:rsid w:val="00D51EC9"/>
    <w:rsid w:val="00D717FD"/>
    <w:rsid w:val="00D73205"/>
    <w:rsid w:val="00D772AB"/>
    <w:rsid w:val="00D8727A"/>
    <w:rsid w:val="00D917B8"/>
    <w:rsid w:val="00DA0888"/>
    <w:rsid w:val="00DB357A"/>
    <w:rsid w:val="00DB42E1"/>
    <w:rsid w:val="00DB5446"/>
    <w:rsid w:val="00DB6267"/>
    <w:rsid w:val="00DC5ABC"/>
    <w:rsid w:val="00DE1E4C"/>
    <w:rsid w:val="00DE7AB9"/>
    <w:rsid w:val="00DF3521"/>
    <w:rsid w:val="00E10733"/>
    <w:rsid w:val="00E12936"/>
    <w:rsid w:val="00E21808"/>
    <w:rsid w:val="00E22F9E"/>
    <w:rsid w:val="00E31C97"/>
    <w:rsid w:val="00E52CD9"/>
    <w:rsid w:val="00E57AE0"/>
    <w:rsid w:val="00E70E70"/>
    <w:rsid w:val="00E72912"/>
    <w:rsid w:val="00E8797D"/>
    <w:rsid w:val="00E90FFA"/>
    <w:rsid w:val="00E964E5"/>
    <w:rsid w:val="00EA2911"/>
    <w:rsid w:val="00EA6FC4"/>
    <w:rsid w:val="00EB142E"/>
    <w:rsid w:val="00EB7784"/>
    <w:rsid w:val="00EC0C19"/>
    <w:rsid w:val="00EE374E"/>
    <w:rsid w:val="00EE41B3"/>
    <w:rsid w:val="00EE7020"/>
    <w:rsid w:val="00EF664B"/>
    <w:rsid w:val="00F0413B"/>
    <w:rsid w:val="00F0454E"/>
    <w:rsid w:val="00F15651"/>
    <w:rsid w:val="00F17F2B"/>
    <w:rsid w:val="00F22F93"/>
    <w:rsid w:val="00F32C71"/>
    <w:rsid w:val="00F43B67"/>
    <w:rsid w:val="00F43FEE"/>
    <w:rsid w:val="00F576B1"/>
    <w:rsid w:val="00F57C43"/>
    <w:rsid w:val="00F73E7D"/>
    <w:rsid w:val="00F83E9C"/>
    <w:rsid w:val="00F8765D"/>
    <w:rsid w:val="00F87931"/>
    <w:rsid w:val="00FA264D"/>
    <w:rsid w:val="00FB28C6"/>
    <w:rsid w:val="00FC55AB"/>
    <w:rsid w:val="00FD46B2"/>
    <w:rsid w:val="00FD7645"/>
    <w:rsid w:val="00FE1A1E"/>
    <w:rsid w:val="00FE1B0F"/>
    <w:rsid w:val="00FE2A64"/>
    <w:rsid w:val="00FF278B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21B-6B13-4AD4-93DE-7C97D0C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3008</Words>
  <Characters>131149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g</dc:creator>
  <cp:lastModifiedBy>tretyakova_ma</cp:lastModifiedBy>
  <cp:revision>3</cp:revision>
  <dcterms:created xsi:type="dcterms:W3CDTF">2024-04-05T04:12:00Z</dcterms:created>
  <dcterms:modified xsi:type="dcterms:W3CDTF">2024-04-05T05:00:00Z</dcterms:modified>
</cp:coreProperties>
</file>